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FD4147" w14:textId="77777777" w:rsidR="00382B7E" w:rsidRDefault="00382B7E" w:rsidP="00382B7E">
      <w:pPr>
        <w:pStyle w:val="21"/>
        <w:spacing w:line="360" w:lineRule="auto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32BE330F" w14:textId="77777777" w:rsidR="00382B7E" w:rsidRDefault="00382B7E" w:rsidP="00382B7E">
      <w:pPr>
        <w:pStyle w:val="21"/>
        <w:spacing w:line="360" w:lineRule="auto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тракту №</w:t>
      </w:r>
      <w:r w:rsidRPr="002B07BE">
        <w:rPr>
          <w:rFonts w:ascii="Times New Roman" w:hAnsi="Times New Roman"/>
          <w:b/>
          <w:sz w:val="24"/>
          <w:szCs w:val="24"/>
        </w:rPr>
        <w:t xml:space="preserve">  </w:t>
      </w:r>
    </w:p>
    <w:p w14:paraId="45B9A070" w14:textId="68285FBD" w:rsidR="00382B7E" w:rsidRDefault="00382B7E" w:rsidP="00382B7E">
      <w:pPr>
        <w:pStyle w:val="21"/>
        <w:spacing w:line="360" w:lineRule="auto"/>
        <w:ind w:left="5672"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 _________ 2026</w:t>
      </w:r>
    </w:p>
    <w:p w14:paraId="7D8510AE" w14:textId="77777777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74DDDD31" w14:textId="2E8A9792" w:rsidR="00382B7E" w:rsidRDefault="00382B7E" w:rsidP="00382B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382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610E9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у</w:t>
      </w:r>
      <w:r w:rsidRPr="00382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орудования для обеспечения уставной деятельности</w:t>
      </w:r>
      <w:r w:rsidRPr="00382B7E">
        <w:rPr>
          <w:rFonts w:ascii="Times New Roman" w:eastAsia="Times New Roman" w:hAnsi="Times New Roman" w:cs="Times New Roman"/>
          <w:b/>
          <w:sz w:val="24"/>
          <w:szCs w:val="24"/>
        </w:rPr>
        <w:t xml:space="preserve"> ФГБУ «Росдетцентр»</w:t>
      </w:r>
    </w:p>
    <w:p w14:paraId="49240E77" w14:textId="1B1DDD05" w:rsidR="00AA1F69" w:rsidRPr="00AA1F69" w:rsidRDefault="00AA1F69" w:rsidP="00382B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F69">
        <w:rPr>
          <w:rFonts w:ascii="Times New Roman" w:eastAsia="Times New Roman" w:hAnsi="Times New Roman" w:cs="Times New Roman"/>
          <w:bCs/>
          <w:sz w:val="24"/>
          <w:szCs w:val="24"/>
        </w:rPr>
        <w:t>КБК 0709022Ю651790244</w:t>
      </w:r>
    </w:p>
    <w:p w14:paraId="7E7B95E9" w14:textId="1C72AE99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B7E">
        <w:rPr>
          <w:rFonts w:ascii="Times New Roman" w:hAnsi="Times New Roman" w:cs="Times New Roman"/>
          <w:b/>
          <w:bCs/>
          <w:sz w:val="24"/>
          <w:szCs w:val="24"/>
        </w:rPr>
        <w:t>1. Место, условия и сроки поставки Товара</w:t>
      </w:r>
    </w:p>
    <w:p w14:paraId="66330840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1.1. Поставщик осуществляет поставку товара (далее - Товар) в течение 5 (пяти) рабочих дней с даты подписания Контракта по наименованию, ассортименту, комплектности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и в количестве, установленным Контрактом. Поставщик вместе с Товаром должен передать Заказчику подписанный со своей стороны счет, счет-фактуру (при наличии) и товарную накладную или универсальный передаточный документ в 2 (двух) экземплярах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(далее – Документы о приемке).</w:t>
      </w:r>
    </w:p>
    <w:p w14:paraId="2A5E1460" w14:textId="365E0941" w:rsidR="00382B7E" w:rsidRDefault="00382B7E" w:rsidP="003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7E">
        <w:rPr>
          <w:rFonts w:ascii="Times New Roman" w:hAnsi="Times New Roman" w:cs="Times New Roman"/>
          <w:sz w:val="24"/>
          <w:szCs w:val="24"/>
        </w:rPr>
        <w:t>1.2. Поставка, подъём Товара на этаж осуществляется силами Поставщика по адресу:</w:t>
      </w:r>
      <w:r w:rsidRPr="00382B7E">
        <w:rPr>
          <w:rFonts w:ascii="Times New Roman" w:hAnsi="Times New Roman" w:cs="Times New Roman"/>
          <w:sz w:val="24"/>
          <w:szCs w:val="24"/>
        </w:rPr>
        <w:br/>
      </w:r>
      <w:r w:rsidR="00D01402">
        <w:rPr>
          <w:rFonts w:ascii="Times New Roman" w:hAnsi="Times New Roman" w:cs="Times New Roman"/>
          <w:sz w:val="24"/>
          <w:szCs w:val="24"/>
        </w:rPr>
        <w:t>г. Москва</w:t>
      </w:r>
      <w:r w:rsidR="00D01402" w:rsidRPr="00D01402">
        <w:rPr>
          <w:rFonts w:ascii="Times New Roman" w:hAnsi="Times New Roman" w:cs="Times New Roman"/>
          <w:sz w:val="24"/>
          <w:szCs w:val="24"/>
        </w:rPr>
        <w:t>,</w:t>
      </w:r>
      <w:r w:rsidRPr="00382B7E">
        <w:rPr>
          <w:rFonts w:ascii="Times New Roman" w:hAnsi="Times New Roman" w:cs="Times New Roman"/>
          <w:sz w:val="24"/>
          <w:szCs w:val="24"/>
          <w:lang w:eastAsia="ru-RU"/>
        </w:rPr>
        <w:t xml:space="preserve"> Саввинская набережная, д. 25, этаж 6 (лифт не предусмотрен),</w:t>
      </w:r>
      <w:r w:rsidRPr="00382B7E">
        <w:rPr>
          <w:rFonts w:ascii="Times New Roman" w:hAnsi="Times New Roman" w:cs="Times New Roman"/>
          <w:sz w:val="24"/>
          <w:szCs w:val="24"/>
        </w:rPr>
        <w:t xml:space="preserve"> в течение рабочего времени с 10.00 до 17.00 (за исключением выходных дней и общегосударственных праздников). Конкретное время поставки, подъема Товара должно согласовываться с Заказчиком</w:t>
      </w:r>
      <w:r w:rsidRPr="00382B7E">
        <w:rPr>
          <w:rFonts w:ascii="Times New Roman" w:hAnsi="Times New Roman" w:cs="Times New Roman"/>
          <w:sz w:val="24"/>
          <w:szCs w:val="24"/>
        </w:rPr>
        <w:br/>
        <w:t>по реквизитам, указанным в Контракте не позднее, чем за 1 (один) рабочий день до даты поставки.</w:t>
      </w:r>
    </w:p>
    <w:p w14:paraId="636FE96D" w14:textId="77777777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A5E945" w14:textId="42F2CBF1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7E">
        <w:rPr>
          <w:rFonts w:ascii="Times New Roman" w:hAnsi="Times New Roman" w:cs="Times New Roman"/>
          <w:b/>
          <w:sz w:val="24"/>
          <w:szCs w:val="24"/>
        </w:rPr>
        <w:t xml:space="preserve">2. Требования к техническим и функциональным характеристикам Товара </w:t>
      </w:r>
    </w:p>
    <w:tbl>
      <w:tblPr>
        <w:tblStyle w:val="1c"/>
        <w:tblW w:w="9918" w:type="dxa"/>
        <w:tblLook w:val="04A0" w:firstRow="1" w:lastRow="0" w:firstColumn="1" w:lastColumn="0" w:noHBand="0" w:noVBand="1"/>
      </w:tblPr>
      <w:tblGrid>
        <w:gridCol w:w="2122"/>
        <w:gridCol w:w="5696"/>
        <w:gridCol w:w="980"/>
        <w:gridCol w:w="1120"/>
      </w:tblGrid>
      <w:tr w:rsidR="00382B7E" w:rsidRPr="00382B7E" w14:paraId="6539E686" w14:textId="77777777" w:rsidTr="009C31F7">
        <w:tc>
          <w:tcPr>
            <w:tcW w:w="2122" w:type="dxa"/>
          </w:tcPr>
          <w:p w14:paraId="1E89385A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96" w:type="dxa"/>
          </w:tcPr>
          <w:p w14:paraId="114394C3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980" w:type="dxa"/>
          </w:tcPr>
          <w:p w14:paraId="68AEBBED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120" w:type="dxa"/>
          </w:tcPr>
          <w:p w14:paraId="126C710E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382B7E" w:rsidRPr="00382B7E" w14:paraId="4F6FDCBA" w14:textId="77777777" w:rsidTr="009C31F7">
        <w:tc>
          <w:tcPr>
            <w:tcW w:w="2122" w:type="dxa"/>
          </w:tcPr>
          <w:p w14:paraId="2DE53E06" w14:textId="3199EFB1" w:rsidR="00382B7E" w:rsidRPr="00364131" w:rsidRDefault="00382B7E" w:rsidP="0036413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ходник Speakon - Speakon (Бочонок)</w:t>
            </w:r>
          </w:p>
        </w:tc>
        <w:tc>
          <w:tcPr>
            <w:tcW w:w="5696" w:type="dxa"/>
          </w:tcPr>
          <w:p w14:paraId="4E892EA4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: переходник</w:t>
            </w:r>
          </w:p>
          <w:p w14:paraId="05DABF84" w14:textId="2DF30F0B" w:rsidR="00D90C3B" w:rsidRPr="00D90C3B" w:rsidRDefault="00D90C3B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ъемы</w:t>
            </w:r>
            <w:r w:rsidR="00382B7E" w:rsidRPr="00D90C3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 Speakon</w:t>
            </w:r>
            <w:r w:rsidRPr="00D90C3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female) – Speakon (female)</w:t>
            </w:r>
          </w:p>
          <w:p w14:paraId="3EBA0EBF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проводника: Медь</w:t>
            </w:r>
          </w:p>
        </w:tc>
        <w:tc>
          <w:tcPr>
            <w:tcW w:w="980" w:type="dxa"/>
          </w:tcPr>
          <w:p w14:paraId="02D48E55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20" w:type="dxa"/>
          </w:tcPr>
          <w:p w14:paraId="2F64F74C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382B7E" w:rsidRPr="00382B7E" w14:paraId="0FD8D7EF" w14:textId="77777777" w:rsidTr="009C31F7">
        <w:tc>
          <w:tcPr>
            <w:tcW w:w="2122" w:type="dxa"/>
          </w:tcPr>
          <w:p w14:paraId="1DA5F2EC" w14:textId="1101C838" w:rsidR="00382B7E" w:rsidRPr="00364131" w:rsidRDefault="00382B7E" w:rsidP="0036413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ъем Speakon кабельный, 4-Pin</w:t>
            </w:r>
          </w:p>
        </w:tc>
        <w:tc>
          <w:tcPr>
            <w:tcW w:w="5696" w:type="dxa"/>
          </w:tcPr>
          <w:p w14:paraId="0264FF43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: коннектор</w:t>
            </w:r>
          </w:p>
          <w:p w14:paraId="77A1514D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разъемов: 1</w:t>
            </w:r>
          </w:p>
          <w:p w14:paraId="7863D5A2" w14:textId="77777777" w:rsidR="00F0754C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контактов: 4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нтерфейсы: Speakon</w:t>
            </w:r>
          </w:p>
          <w:p w14:paraId="6D309F67" w14:textId="264E0CD5" w:rsidR="00382B7E" w:rsidRPr="00F0754C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коннектора: Штекер (male)</w:t>
            </w:r>
          </w:p>
        </w:tc>
        <w:tc>
          <w:tcPr>
            <w:tcW w:w="980" w:type="dxa"/>
          </w:tcPr>
          <w:p w14:paraId="7D602F65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20" w:type="dxa"/>
          </w:tcPr>
          <w:p w14:paraId="6E0734FE" w14:textId="77777777" w:rsidR="00382B7E" w:rsidRPr="00382B7E" w:rsidRDefault="00382B7E" w:rsidP="00382B7E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  <w:p w14:paraId="2588E57E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2B7E" w:rsidRPr="00382B7E" w14:paraId="4EFEE087" w14:textId="77777777" w:rsidTr="009C31F7">
        <w:tc>
          <w:tcPr>
            <w:tcW w:w="2122" w:type="dxa"/>
          </w:tcPr>
          <w:p w14:paraId="240F1353" w14:textId="1AEDE21F" w:rsidR="00382B7E" w:rsidRPr="00364131" w:rsidRDefault="00382B7E" w:rsidP="0036413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бель акустический AURA OFC, красный, 2.5мм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0м/катушка SCC-3253</w:t>
            </w:r>
          </w:p>
        </w:tc>
        <w:tc>
          <w:tcPr>
            <w:tcW w:w="5696" w:type="dxa"/>
          </w:tcPr>
          <w:p w14:paraId="71650AB3" w14:textId="69D20973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водитель: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R</w:t>
            </w:r>
            <w:r w:rsidR="00F075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14:paraId="4C587408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ь: SCC-3253</w:t>
            </w:r>
          </w:p>
          <w:p w14:paraId="78682C3F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: акустический</w:t>
            </w:r>
          </w:p>
          <w:p w14:paraId="4F7668D1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оминальное напряжение: 12/24 В</w:t>
            </w:r>
          </w:p>
          <w:p w14:paraId="0CA0048D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чение жилы кабеля: 2.5 мм²</w:t>
            </w:r>
          </w:p>
          <w:p w14:paraId="71DB5AE7" w14:textId="39C172D2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жил: 2 шт</w:t>
            </w:r>
            <w:r w:rsidR="00F0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73B4D47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: бескислородная медь (OFC)</w:t>
            </w:r>
          </w:p>
          <w:p w14:paraId="09104BED" w14:textId="4D5EA74C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на: 50 м</w:t>
            </w:r>
            <w:r w:rsidR="00F0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13D803D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оболочки: силикон</w:t>
            </w:r>
          </w:p>
          <w:p w14:paraId="3F6D8664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аковка: катушка</w:t>
            </w:r>
          </w:p>
          <w:p w14:paraId="67C9892F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жилы: многопроволочная</w:t>
            </w:r>
          </w:p>
          <w:p w14:paraId="39A0CEA1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провода: плоский</w:t>
            </w:r>
          </w:p>
        </w:tc>
        <w:tc>
          <w:tcPr>
            <w:tcW w:w="980" w:type="dxa"/>
          </w:tcPr>
          <w:p w14:paraId="6923C84F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120" w:type="dxa"/>
          </w:tcPr>
          <w:p w14:paraId="1CC86607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82B7E" w:rsidRPr="00382B7E" w14:paraId="11FA4F35" w14:textId="77777777" w:rsidTr="009C31F7">
        <w:tc>
          <w:tcPr>
            <w:tcW w:w="2122" w:type="dxa"/>
          </w:tcPr>
          <w:p w14:paraId="625497E0" w14:textId="77777777" w:rsidR="00F0754C" w:rsidRDefault="00382B7E" w:rsidP="00382B7E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мутатор </w:t>
            </w:r>
          </w:p>
          <w:p w14:paraId="2EA92ACB" w14:textId="33086E18" w:rsidR="00382B7E" w:rsidRPr="00364131" w:rsidRDefault="00382B7E" w:rsidP="00364131">
            <w:pPr>
              <w:suppressAutoHyphens w:val="0"/>
              <w:spacing w:after="0"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P-LINK TL-SG1005P</w:t>
            </w:r>
          </w:p>
        </w:tc>
        <w:tc>
          <w:tcPr>
            <w:tcW w:w="5696" w:type="dxa"/>
          </w:tcPr>
          <w:p w14:paraId="2ADB8BC8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итель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P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K</w:t>
            </w:r>
          </w:p>
          <w:p w14:paraId="438E4FEC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ь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L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G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5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</w:t>
            </w:r>
          </w:p>
          <w:p w14:paraId="459CE986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ка: настольный</w:t>
            </w:r>
          </w:p>
          <w:p w14:paraId="2FB79CE3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: неуправляемый</w:t>
            </w:r>
          </w:p>
          <w:p w14:paraId="320A76D3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вень коммутатора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567D45A2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блица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C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дресов: 2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</w:t>
            </w:r>
          </w:p>
          <w:p w14:paraId="59376A67" w14:textId="72023DBF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ая скорость передачи данных:1000 Мбит/с</w:t>
            </w:r>
          </w:p>
          <w:p w14:paraId="3DF9DE70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 пропускная способность:</w:t>
            </w:r>
          </w:p>
          <w:p w14:paraId="35D7538B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Гбит/с</w:t>
            </w:r>
          </w:p>
          <w:p w14:paraId="20ACC1B5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тевые стандарты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EE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02.1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iority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ags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Jumbo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ram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втоопределение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DI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DIX</w:t>
            </w:r>
          </w:p>
          <w:p w14:paraId="1E8FF7CD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лектация: коммутатор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L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G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5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адаптер питания, руководство по настройке.</w:t>
            </w:r>
          </w:p>
          <w:p w14:paraId="14222C0C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сылка пакетов: 7.44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pps</w:t>
            </w:r>
          </w:p>
          <w:p w14:paraId="7E008127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ты 10-100-1000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as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igabit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thernet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 5 шт.</w:t>
            </w:r>
          </w:p>
          <w:p w14:paraId="7467A93B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ты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: 4</w:t>
            </w:r>
          </w:p>
          <w:p w14:paraId="47D42436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юджет: 65 Вт</w:t>
            </w:r>
          </w:p>
          <w:p w14:paraId="307DF520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: поддержка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E</w:t>
            </w:r>
          </w:p>
          <w:p w14:paraId="6B31875E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ункциональные особенности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Jumbo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ram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втоопределение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DI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DIX</w:t>
            </w:r>
          </w:p>
          <w:p w14:paraId="66230A92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: внутреннее</w:t>
            </w:r>
          </w:p>
          <w:p w14:paraId="695972C1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корпуса: металл</w:t>
            </w:r>
          </w:p>
        </w:tc>
        <w:tc>
          <w:tcPr>
            <w:tcW w:w="980" w:type="dxa"/>
          </w:tcPr>
          <w:p w14:paraId="27944FA6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20" w:type="dxa"/>
          </w:tcPr>
          <w:p w14:paraId="7FC05E9B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382B7E" w:rsidRPr="00382B7E" w14:paraId="5343AAEC" w14:textId="77777777" w:rsidTr="009C31F7">
        <w:tc>
          <w:tcPr>
            <w:tcW w:w="2122" w:type="dxa"/>
          </w:tcPr>
          <w:p w14:paraId="5BDE7DFC" w14:textId="695906C1" w:rsidR="00382B7E" w:rsidRPr="00364131" w:rsidRDefault="00382B7E" w:rsidP="00364131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линитель HDMI по витой паре AV Access 4KEX60-H2</w:t>
            </w:r>
          </w:p>
        </w:tc>
        <w:tc>
          <w:tcPr>
            <w:tcW w:w="5696" w:type="dxa"/>
          </w:tcPr>
          <w:p w14:paraId="0202B469" w14:textId="0D82FA98" w:rsidR="00D01402" w:rsidRDefault="00D01402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итель: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V Access</w:t>
            </w:r>
          </w:p>
          <w:p w14:paraId="01941753" w14:textId="0E3349FD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ь: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KEX60-H2</w:t>
            </w:r>
          </w:p>
          <w:p w14:paraId="294F7869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п выходного/входного сигнала: HDMI 2.0b, HDCP 2.2, 3D</w:t>
            </w:r>
          </w:p>
          <w:p w14:paraId="21124B28" w14:textId="6575ED78" w:rsidR="00D01402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емое разрешение входного/ выходного сигнала:</w:t>
            </w:r>
            <w:r w:rsidR="004A0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4096×2160 с частотой кадров 60 Гц, включая 4K@60Гц/4K@30Гц /1080P/ 1080i/720P</w:t>
            </w:r>
          </w:p>
          <w:p w14:paraId="1A56B807" w14:textId="5B713530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альная скорость передачи данных: 18 Гбит/с</w:t>
            </w:r>
          </w:p>
          <w:p w14:paraId="0BDEB1CC" w14:textId="486637E6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симальная частота пикселизации: 600 </w:t>
            </w:r>
            <w:r w:rsidR="004A0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4A0715"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ц</w:t>
            </w:r>
          </w:p>
          <w:p w14:paraId="312EE430" w14:textId="2A744BBB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иваемый аудио формат:</w:t>
            </w:r>
            <w:r w:rsidR="004A0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удио форматы </w:t>
            </w:r>
            <w:r w:rsidR="004A07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пецификации HDMI 2.0, включая PCM, Dolby TrueHD, Dolby Atmos, DTS-HD Master Audio, DTS:X</w:t>
            </w:r>
          </w:p>
          <w:p w14:paraId="2228AF58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е: DC 12V 1A</w:t>
            </w:r>
          </w:p>
          <w:p w14:paraId="374D65BC" w14:textId="41E08C36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ляемая мощность (максимум): 6,48 Вт (пара, РоС)</w:t>
            </w:r>
          </w:p>
        </w:tc>
        <w:tc>
          <w:tcPr>
            <w:tcW w:w="980" w:type="dxa"/>
          </w:tcPr>
          <w:p w14:paraId="2F44A4EE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120" w:type="dxa"/>
          </w:tcPr>
          <w:p w14:paraId="77780ACF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382B7E" w:rsidRPr="00382B7E" w14:paraId="0F7D5442" w14:textId="77777777" w:rsidTr="009C31F7">
        <w:tc>
          <w:tcPr>
            <w:tcW w:w="2122" w:type="dxa"/>
          </w:tcPr>
          <w:p w14:paraId="66010629" w14:textId="5A741547" w:rsidR="00382B7E" w:rsidRDefault="00382B7E" w:rsidP="00382B7E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единитель витой пары, интернет кабеля RJ45</w:t>
            </w:r>
          </w:p>
          <w:p w14:paraId="2A8D28B2" w14:textId="77777777" w:rsidR="00AB094E" w:rsidRPr="00382B7E" w:rsidRDefault="00AB094E" w:rsidP="00AB094E">
            <w:pPr>
              <w:suppressAutoHyphens w:val="0"/>
              <w:spacing w:after="0"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563859" w14:textId="6A8A65E6" w:rsidR="00382B7E" w:rsidRPr="00AB094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696" w:type="dxa"/>
          </w:tcPr>
          <w:p w14:paraId="16BC85ED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: Кабель-переходник</w:t>
            </w:r>
          </w:p>
          <w:p w14:paraId="68F78AB3" w14:textId="74E22D16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нектор: RJ-45</w:t>
            </w:r>
          </w:p>
          <w:p w14:paraId="7B90DE60" w14:textId="33635D9D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коннектора: Гнездо</w:t>
            </w:r>
          </w:p>
          <w:p w14:paraId="2D435F21" w14:textId="0CA54B89" w:rsidR="003A7480" w:rsidRPr="00E75D92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фейсы</w:t>
            </w:r>
            <w:r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3A7480"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J</w:t>
            </w:r>
            <w:r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45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thernet</w:t>
            </w:r>
            <w:r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5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75D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</w:p>
          <w:p w14:paraId="0F1EBC82" w14:textId="6DC4AD90" w:rsidR="00382B7E" w:rsidRPr="004B4876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J</w:t>
            </w:r>
            <w:r w:rsidRPr="004B48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45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thernet</w:t>
            </w:r>
            <w:r w:rsidRPr="004B48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4B48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6)</w:t>
            </w:r>
          </w:p>
          <w:p w14:paraId="1BD27EA0" w14:textId="06898694" w:rsidR="00AB094E" w:rsidRPr="003A7480" w:rsidRDefault="003A7480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ень защиты:</w:t>
            </w:r>
            <w:r w:rsidR="004B48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2C4B" w:rsidRPr="003B2C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≥</w:t>
            </w:r>
            <w:r w:rsidR="003B2C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74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P67</w:t>
            </w:r>
          </w:p>
        </w:tc>
        <w:tc>
          <w:tcPr>
            <w:tcW w:w="980" w:type="dxa"/>
          </w:tcPr>
          <w:p w14:paraId="75506FDA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20" w:type="dxa"/>
          </w:tcPr>
          <w:p w14:paraId="29DFF316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</w:tr>
      <w:tr w:rsidR="00382B7E" w:rsidRPr="00382B7E" w14:paraId="69C680B1" w14:textId="77777777" w:rsidTr="009C31F7">
        <w:tc>
          <w:tcPr>
            <w:tcW w:w="2122" w:type="dxa"/>
          </w:tcPr>
          <w:p w14:paraId="56162378" w14:textId="77777777" w:rsidR="00382B7E" w:rsidRPr="00382B7E" w:rsidRDefault="00382B7E" w:rsidP="00382B7E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линитель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итой паре CAT5e/6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LENKENG LKV100USB</w:t>
            </w:r>
          </w:p>
        </w:tc>
        <w:tc>
          <w:tcPr>
            <w:tcW w:w="5696" w:type="dxa"/>
          </w:tcPr>
          <w:p w14:paraId="79E4C269" w14:textId="0A49571D" w:rsidR="00D01402" w:rsidRPr="00D01402" w:rsidRDefault="00D01402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итель: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NKENG</w:t>
            </w:r>
          </w:p>
          <w:p w14:paraId="2A5B94FA" w14:textId="60AA21EF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ь: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KV100USB</w:t>
            </w:r>
          </w:p>
          <w:p w14:paraId="3B8FEA90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: Удлинитель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итой паре</w:t>
            </w:r>
          </w:p>
          <w:p w14:paraId="1B2668E3" w14:textId="2ECFE98E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 портов: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J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45,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ype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Количество LAN портов CAT5e/6: 1 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оличество входных портов: 1</w:t>
            </w:r>
            <w:r w:rsidR="00D014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т.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оличество выходных портов (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.0): 4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спользуемый кабель: Витая пара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асстояние передачи: до 150 м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омплект поставки: Адаптер питания, Краткое руководство по установке, Передатчик - 1 , Приёмник - 1</w:t>
            </w:r>
          </w:p>
        </w:tc>
        <w:tc>
          <w:tcPr>
            <w:tcW w:w="980" w:type="dxa"/>
          </w:tcPr>
          <w:p w14:paraId="2B928663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20" w:type="dxa"/>
          </w:tcPr>
          <w:p w14:paraId="2F3A471A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382B7E" w:rsidRPr="00382B7E" w14:paraId="597D6C53" w14:textId="77777777" w:rsidTr="009C31F7">
        <w:tc>
          <w:tcPr>
            <w:tcW w:w="2122" w:type="dxa"/>
          </w:tcPr>
          <w:p w14:paraId="7F43F4BE" w14:textId="77777777" w:rsidR="00382B7E" w:rsidRPr="00382B7E" w:rsidRDefault="00382B7E" w:rsidP="00382B7E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етвитель </w:t>
            </w:r>
            <w:r w:rsidRPr="00382B7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USB</w:t>
            </w:r>
          </w:p>
        </w:tc>
        <w:tc>
          <w:tcPr>
            <w:tcW w:w="5696" w:type="dxa"/>
          </w:tcPr>
          <w:p w14:paraId="6D11132F" w14:textId="77777777" w:rsidR="00382B7E" w:rsidRPr="00382B7E" w:rsidRDefault="00382B7E" w:rsidP="00382B7E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подключение к устройству: USB 3.0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личество 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портов, шт: 4 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USB Туре-С портов, шт: 1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: пассивный</w:t>
            </w:r>
            <w:r w:rsidRPr="0038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а кабеля, см: 100</w:t>
            </w:r>
          </w:p>
        </w:tc>
        <w:tc>
          <w:tcPr>
            <w:tcW w:w="980" w:type="dxa"/>
          </w:tcPr>
          <w:p w14:paraId="4319DD26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120" w:type="dxa"/>
          </w:tcPr>
          <w:p w14:paraId="5245C402" w14:textId="77777777" w:rsidR="00382B7E" w:rsidRPr="00382B7E" w:rsidRDefault="00382B7E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27D8C6D9" w14:textId="77777777" w:rsidR="00965B8E" w:rsidRDefault="00965B8E" w:rsidP="00965B8E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37CBDD0" w14:textId="2BE91509" w:rsidR="00382B7E" w:rsidRPr="00382B7E" w:rsidRDefault="00382B7E" w:rsidP="00382B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2B7E">
        <w:rPr>
          <w:rFonts w:ascii="Times New Roman" w:hAnsi="Times New Roman"/>
          <w:b/>
          <w:sz w:val="24"/>
          <w:szCs w:val="24"/>
          <w:lang w:eastAsia="ru-RU"/>
        </w:rPr>
        <w:t>3. Требования к качеству и безопасности Товара</w:t>
      </w:r>
    </w:p>
    <w:p w14:paraId="038A887E" w14:textId="77777777" w:rsidR="00382B7E" w:rsidRPr="00382B7E" w:rsidRDefault="00382B7E" w:rsidP="00382B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4A2F887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hAnsi="Times New Roman" w:cs="Times New Roman"/>
          <w:sz w:val="24"/>
          <w:szCs w:val="24"/>
          <w:lang w:eastAsia="ru-RU"/>
        </w:rPr>
        <w:t>3.1. 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быть новым Товаром (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находиться в залоге, под арестом или иным обременением.</w:t>
      </w:r>
    </w:p>
    <w:p w14:paraId="2B253A12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2. Товар должен соответствовать требованиям действующего законодательства Российской Федерации: не должен быть недоброкачественным, контрафактным, фальсифицированным.</w:t>
      </w:r>
    </w:p>
    <w:p w14:paraId="4E319516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3. Товар должен быть пригоден для использования и соответствовать функциональным характеристикам, установленным производителем для предлагаемого к поставке товара. Товар должен быть пригоден для целей, для которых товар такого рода обычно используется. Товар должен соответствовать техническим характеристикам, указанным в разделе 2 «Технического задания».</w:t>
      </w:r>
    </w:p>
    <w:p w14:paraId="5F3150F2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4. Информация о Товаре, в том числе маркировка на упаковке и на изделии, должна быть указана на русском языке.</w:t>
      </w:r>
    </w:p>
    <w:p w14:paraId="01FB3999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5. Маркировка упаковки должна строго соответствовать маркировке Товара.</w:t>
      </w:r>
    </w:p>
    <w:p w14:paraId="1DDD425B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6. Упаковка и маркировка Товара должны соответствовать требованиям актов, предъявляемых к упаковке и маркировке данной продукции в соответствии с действующим законодательством Российской Федерации.</w:t>
      </w:r>
    </w:p>
    <w:p w14:paraId="4C475123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3.7. Безопасность и качество Товара Поставщик обязан подтверждать копиями сертификатов и/или деклараций о соответствии на Товар и/или регистрационными удостоверениями на Товар или иными документами в соответствии с требованиями действующего законодательства Российской Федерации, которые предоставляются нарочно одновременно с поставкой Товара. По дополнительному письменному требованию Заказчика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3 (трёх) рабочих дней Поставщиком предоставляются для ознакомления подлинники сертификатов и/или деклараций о соответствии на Товар и/или регистрационные удостоверения на Товар. </w:t>
      </w:r>
    </w:p>
    <w:p w14:paraId="4AEE2ECD" w14:textId="2E864EE8" w:rsidR="00382B7E" w:rsidRPr="00382B7E" w:rsidRDefault="00382B7E" w:rsidP="00382B7E">
      <w:pPr>
        <w:shd w:val="clear" w:color="auto" w:fill="FFFFFF"/>
        <w:tabs>
          <w:tab w:val="left" w:pos="1276"/>
        </w:tabs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3.8. Поставщик обязан поставить Товар Заказчику собственным транспортом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с привлечением транспорта третьих лиц за свой счет. Все виды погрузо-разгрузочных работ осуществляются Поставщиком собственными техническими средствами и за свой счет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с привлечением третьих лиц, за действия которых Поставщик несет ответственность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как за свои собственные.</w:t>
      </w:r>
    </w:p>
    <w:p w14:paraId="1924B4DD" w14:textId="5497F098" w:rsidR="00382B7E" w:rsidRPr="00382B7E" w:rsidRDefault="00382B7E" w:rsidP="00382B7E">
      <w:pPr>
        <w:shd w:val="clear" w:color="auto" w:fill="FFFFFF"/>
        <w:tabs>
          <w:tab w:val="left" w:pos="1276"/>
        </w:tabs>
        <w:spacing w:after="16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82B7E">
        <w:rPr>
          <w:rFonts w:ascii="Times New Roman" w:hAnsi="Times New Roman"/>
          <w:b/>
          <w:bCs/>
          <w:sz w:val="24"/>
          <w:szCs w:val="24"/>
          <w:lang w:eastAsia="ru-RU"/>
        </w:rPr>
        <w:t>4. Гарантийные обязательства</w:t>
      </w:r>
    </w:p>
    <w:p w14:paraId="303B5455" w14:textId="77777777" w:rsidR="00382B7E" w:rsidRPr="00382B7E" w:rsidRDefault="00382B7E" w:rsidP="00382B7E">
      <w:pPr>
        <w:shd w:val="clear" w:color="auto" w:fill="FFFFFF"/>
        <w:tabs>
          <w:tab w:val="left" w:pos="1276"/>
        </w:tabs>
        <w:spacing w:after="16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F1F16BF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hAnsi="Times New Roman" w:cs="Times New Roman"/>
          <w:sz w:val="24"/>
          <w:szCs w:val="24"/>
          <w:lang w:eastAsia="ru-RU"/>
        </w:rPr>
        <w:t xml:space="preserve">4.1. Гарантийный срок на поставляемый Товар составляет равный гарантийному сроку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производителя (изготовителя), но не менее 12 (двенадцати) месяцев (далее – Гарантийный срок). </w:t>
      </w:r>
    </w:p>
    <w:p w14:paraId="16B87D5F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4.2. Исчисление Гарантийного срока начинается с даты подписания Сторонами Документов о приемке Товара.</w:t>
      </w:r>
    </w:p>
    <w:p w14:paraId="3EAE7336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4.3. Поставщик гарантирует соответствие поставляемого Товара условиям Контракта, устранение неисправностей, связанных с дефектами производства, а также устранение неисправностей посредством замены Товара.</w:t>
      </w:r>
    </w:p>
    <w:p w14:paraId="4586C651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4.4. При обнаружении скрытых недостатков в Товаре Заказчик в течение 3 (трёх) рабочих дней с момента обнаружения недостатков, но в пределах установленного Гарантийного срока, письменно (по реквизитам, указанным в Контракте) уведомляет об этом Поставщика. Скрытыми недостатками признаются такие недостатки, которые не могли быть обнаружены при обычной для данного вида Товара проверке при его приемке и выявлены лишь в процессе использования и хранения Товара. Недостатки Товара, обнаруженные в период Гарантийного срока, подлежат устранению силами и средствами Поставщика. Срок исполнения гарантийных обязательств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 xml:space="preserve">по устранению недостатков Товара не может превышать 14 (четырнадцати) календарных дней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с момента получения уведомления от Заказчика о недостатках Товара.</w:t>
      </w:r>
    </w:p>
    <w:p w14:paraId="5E72FA40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4.5. В случае невозможности устранения недостатков Товара Поставщик производит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его замену на Товар с такими же техническими характеристиками.</w:t>
      </w:r>
    </w:p>
    <w:p w14:paraId="6C8ACA10" w14:textId="77777777" w:rsidR="00382B7E" w:rsidRDefault="00382B7E" w:rsidP="00382B7E">
      <w:pPr>
        <w:shd w:val="clear" w:color="auto" w:fill="FFFFFF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7F3365" w14:textId="718DEB5A" w:rsidR="00382B7E" w:rsidRPr="00382B7E" w:rsidRDefault="00382B7E" w:rsidP="00382B7E">
      <w:pPr>
        <w:shd w:val="clear" w:color="auto" w:fill="FFFFFF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2B7E">
        <w:rPr>
          <w:rFonts w:ascii="Times New Roman" w:hAnsi="Times New Roman"/>
          <w:b/>
          <w:sz w:val="24"/>
          <w:szCs w:val="24"/>
          <w:lang w:eastAsia="ru-RU"/>
        </w:rPr>
        <w:t>5. Требования к таре и упаковке Товара</w:t>
      </w:r>
    </w:p>
    <w:p w14:paraId="22E39C8F" w14:textId="77777777" w:rsidR="00382B7E" w:rsidRPr="00382B7E" w:rsidRDefault="00382B7E" w:rsidP="00382B7E">
      <w:pPr>
        <w:shd w:val="clear" w:color="auto" w:fill="FFFFFF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F9DEE3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5.1. Поставка Товара осуществляется в оригинальной упаковке производителя Товара,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без повреждений, с сохранением всех защитных знаков производителей.</w:t>
      </w:r>
    </w:p>
    <w:p w14:paraId="5CE86223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5.2. Поставщик обязан передать Заказчику Товар в невозвратной таре и (или) упаковке, обеспечивающей сохранность такого рода товаров при обычных условиях хранения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>и транспортировки и исключающей возможность механических повреждений поставляемого Товара.</w:t>
      </w:r>
    </w:p>
    <w:sectPr w:rsidR="00382B7E" w:rsidRPr="00382B7E" w:rsidSect="00D73578">
      <w:headerReference w:type="default" r:id="rId8"/>
      <w:pgSz w:w="11906" w:h="16838" w:code="9"/>
      <w:pgMar w:top="1134" w:right="851" w:bottom="1276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5AC3" w14:textId="77777777" w:rsidR="00D36D27" w:rsidRDefault="00D36D27">
      <w:pPr>
        <w:spacing w:after="0" w:line="240" w:lineRule="auto"/>
      </w:pPr>
      <w:r>
        <w:separator/>
      </w:r>
    </w:p>
  </w:endnote>
  <w:endnote w:type="continuationSeparator" w:id="0">
    <w:p w14:paraId="195E5501" w14:textId="77777777" w:rsidR="00D36D27" w:rsidRDefault="00D3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43A8" w14:textId="77777777" w:rsidR="00D36D27" w:rsidRDefault="00D36D27">
      <w:pPr>
        <w:spacing w:after="0" w:line="240" w:lineRule="auto"/>
      </w:pPr>
      <w:r>
        <w:separator/>
      </w:r>
    </w:p>
  </w:footnote>
  <w:footnote w:type="continuationSeparator" w:id="0">
    <w:p w14:paraId="4474CEBD" w14:textId="77777777" w:rsidR="00D36D27" w:rsidRDefault="00D3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527301"/>
      <w:docPartObj>
        <w:docPartGallery w:val="Page Numbers (Top of Page)"/>
        <w:docPartUnique/>
      </w:docPartObj>
    </w:sdtPr>
    <w:sdtContent>
      <w:p w14:paraId="65460831" w14:textId="5E5BB428" w:rsidR="007A5E13" w:rsidRDefault="007A5E13" w:rsidP="00D928BF">
        <w:pPr>
          <w:pStyle w:val="ab"/>
          <w:jc w:val="center"/>
        </w:pPr>
        <w:r w:rsidRPr="00137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8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571"/>
    <w:multiLevelType w:val="multilevel"/>
    <w:tmpl w:val="C736E336"/>
    <w:lvl w:ilvl="0">
      <w:start w:val="7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1" w15:restartNumberingAfterBreak="0">
    <w:nsid w:val="07771457"/>
    <w:multiLevelType w:val="multilevel"/>
    <w:tmpl w:val="DD9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13EA"/>
    <w:multiLevelType w:val="multilevel"/>
    <w:tmpl w:val="04E8A9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033CA8"/>
    <w:multiLevelType w:val="multilevel"/>
    <w:tmpl w:val="7B1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A006F"/>
    <w:multiLevelType w:val="multilevel"/>
    <w:tmpl w:val="3F6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691FF3"/>
    <w:multiLevelType w:val="multilevel"/>
    <w:tmpl w:val="A920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4B7C7B"/>
    <w:multiLevelType w:val="multilevel"/>
    <w:tmpl w:val="002013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2F0B5D"/>
    <w:multiLevelType w:val="multilevel"/>
    <w:tmpl w:val="4E5C8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2F7BFB"/>
    <w:multiLevelType w:val="multilevel"/>
    <w:tmpl w:val="505E914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283286"/>
    <w:multiLevelType w:val="multilevel"/>
    <w:tmpl w:val="1C0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20298"/>
    <w:multiLevelType w:val="multilevel"/>
    <w:tmpl w:val="6A06C1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B2F56"/>
    <w:multiLevelType w:val="multilevel"/>
    <w:tmpl w:val="4198F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49004A6A"/>
    <w:multiLevelType w:val="hybridMultilevel"/>
    <w:tmpl w:val="E0D03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155519"/>
    <w:multiLevelType w:val="multilevel"/>
    <w:tmpl w:val="A94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75B607F7"/>
    <w:multiLevelType w:val="multilevel"/>
    <w:tmpl w:val="A05A1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0955C2"/>
    <w:multiLevelType w:val="hybridMultilevel"/>
    <w:tmpl w:val="8CA044D4"/>
    <w:lvl w:ilvl="0" w:tplc="14A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6985AF4" w:tentative="1">
      <w:start w:val="1"/>
      <w:numFmt w:val="lowerLetter"/>
      <w:lvlText w:val="%2."/>
      <w:lvlJc w:val="left"/>
      <w:pPr>
        <w:ind w:left="1440" w:hanging="360"/>
      </w:pPr>
    </w:lvl>
    <w:lvl w:ilvl="2" w:tplc="98DEF86C" w:tentative="1">
      <w:start w:val="1"/>
      <w:numFmt w:val="lowerRoman"/>
      <w:lvlText w:val="%3."/>
      <w:lvlJc w:val="right"/>
      <w:pPr>
        <w:ind w:left="2160" w:hanging="180"/>
      </w:pPr>
    </w:lvl>
    <w:lvl w:ilvl="3" w:tplc="FA343CAE" w:tentative="1">
      <w:start w:val="1"/>
      <w:numFmt w:val="decimal"/>
      <w:lvlText w:val="%4."/>
      <w:lvlJc w:val="left"/>
      <w:pPr>
        <w:ind w:left="2880" w:hanging="360"/>
      </w:pPr>
    </w:lvl>
    <w:lvl w:ilvl="4" w:tplc="2AA08E88" w:tentative="1">
      <w:start w:val="1"/>
      <w:numFmt w:val="lowerLetter"/>
      <w:lvlText w:val="%5."/>
      <w:lvlJc w:val="left"/>
      <w:pPr>
        <w:ind w:left="3600" w:hanging="360"/>
      </w:pPr>
    </w:lvl>
    <w:lvl w:ilvl="5" w:tplc="9D928E4A" w:tentative="1">
      <w:start w:val="1"/>
      <w:numFmt w:val="lowerRoman"/>
      <w:lvlText w:val="%6."/>
      <w:lvlJc w:val="right"/>
      <w:pPr>
        <w:ind w:left="4320" w:hanging="180"/>
      </w:pPr>
    </w:lvl>
    <w:lvl w:ilvl="6" w:tplc="3FAAE6DA" w:tentative="1">
      <w:start w:val="1"/>
      <w:numFmt w:val="decimal"/>
      <w:lvlText w:val="%7."/>
      <w:lvlJc w:val="left"/>
      <w:pPr>
        <w:ind w:left="5040" w:hanging="360"/>
      </w:pPr>
    </w:lvl>
    <w:lvl w:ilvl="7" w:tplc="F4D8B016" w:tentative="1">
      <w:start w:val="1"/>
      <w:numFmt w:val="lowerLetter"/>
      <w:lvlText w:val="%8."/>
      <w:lvlJc w:val="left"/>
      <w:pPr>
        <w:ind w:left="5760" w:hanging="360"/>
      </w:pPr>
    </w:lvl>
    <w:lvl w:ilvl="8" w:tplc="BF9E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F555B"/>
    <w:multiLevelType w:val="hybridMultilevel"/>
    <w:tmpl w:val="5F10667C"/>
    <w:lvl w:ilvl="0" w:tplc="DE04F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58CB"/>
    <w:multiLevelType w:val="multilevel"/>
    <w:tmpl w:val="725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050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819232">
    <w:abstractNumId w:val="16"/>
  </w:num>
  <w:num w:numId="3" w16cid:durableId="2106263192">
    <w:abstractNumId w:val="5"/>
  </w:num>
  <w:num w:numId="4" w16cid:durableId="1556239532">
    <w:abstractNumId w:val="15"/>
  </w:num>
  <w:num w:numId="5" w16cid:durableId="1426877527">
    <w:abstractNumId w:val="11"/>
  </w:num>
  <w:num w:numId="6" w16cid:durableId="1441334731">
    <w:abstractNumId w:val="0"/>
  </w:num>
  <w:num w:numId="7" w16cid:durableId="1843229686">
    <w:abstractNumId w:val="7"/>
  </w:num>
  <w:num w:numId="8" w16cid:durableId="548686711">
    <w:abstractNumId w:val="2"/>
  </w:num>
  <w:num w:numId="9" w16cid:durableId="2086956180">
    <w:abstractNumId w:val="8"/>
  </w:num>
  <w:num w:numId="10" w16cid:durableId="2071923605">
    <w:abstractNumId w:val="10"/>
  </w:num>
  <w:num w:numId="11" w16cid:durableId="1337263632">
    <w:abstractNumId w:val="6"/>
  </w:num>
  <w:num w:numId="12" w16cid:durableId="1277297772">
    <w:abstractNumId w:val="9"/>
  </w:num>
  <w:num w:numId="13" w16cid:durableId="733696712">
    <w:abstractNumId w:val="18"/>
  </w:num>
  <w:num w:numId="14" w16cid:durableId="1084374692">
    <w:abstractNumId w:val="1"/>
  </w:num>
  <w:num w:numId="15" w16cid:durableId="771826672">
    <w:abstractNumId w:val="3"/>
  </w:num>
  <w:num w:numId="16" w16cid:durableId="484667732">
    <w:abstractNumId w:val="14"/>
  </w:num>
  <w:num w:numId="17" w16cid:durableId="479274522">
    <w:abstractNumId w:val="4"/>
  </w:num>
  <w:num w:numId="18" w16cid:durableId="881746259">
    <w:abstractNumId w:val="17"/>
  </w:num>
  <w:num w:numId="19" w16cid:durableId="452019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17"/>
    <w:rsid w:val="0000156A"/>
    <w:rsid w:val="00003145"/>
    <w:rsid w:val="0000427D"/>
    <w:rsid w:val="0000504C"/>
    <w:rsid w:val="00006B61"/>
    <w:rsid w:val="00006C5C"/>
    <w:rsid w:val="00006DFB"/>
    <w:rsid w:val="000104D8"/>
    <w:rsid w:val="000118EA"/>
    <w:rsid w:val="00011F9D"/>
    <w:rsid w:val="000141A4"/>
    <w:rsid w:val="000143E9"/>
    <w:rsid w:val="00014405"/>
    <w:rsid w:val="00016182"/>
    <w:rsid w:val="00016B2C"/>
    <w:rsid w:val="00016F3D"/>
    <w:rsid w:val="00022B10"/>
    <w:rsid w:val="0002311F"/>
    <w:rsid w:val="000231D8"/>
    <w:rsid w:val="000236EE"/>
    <w:rsid w:val="00024854"/>
    <w:rsid w:val="000258F0"/>
    <w:rsid w:val="00025B42"/>
    <w:rsid w:val="000270A8"/>
    <w:rsid w:val="000279A5"/>
    <w:rsid w:val="000301ED"/>
    <w:rsid w:val="000307C7"/>
    <w:rsid w:val="00032BB2"/>
    <w:rsid w:val="0003693D"/>
    <w:rsid w:val="00036F55"/>
    <w:rsid w:val="00037DD5"/>
    <w:rsid w:val="00040257"/>
    <w:rsid w:val="000405D6"/>
    <w:rsid w:val="00041726"/>
    <w:rsid w:val="000417CD"/>
    <w:rsid w:val="00041A7A"/>
    <w:rsid w:val="00042EBF"/>
    <w:rsid w:val="00042FD3"/>
    <w:rsid w:val="0004428C"/>
    <w:rsid w:val="0004431B"/>
    <w:rsid w:val="000525DA"/>
    <w:rsid w:val="00053BC9"/>
    <w:rsid w:val="0005449F"/>
    <w:rsid w:val="000567B6"/>
    <w:rsid w:val="00057788"/>
    <w:rsid w:val="000607B8"/>
    <w:rsid w:val="00062328"/>
    <w:rsid w:val="00062D3C"/>
    <w:rsid w:val="00063E4F"/>
    <w:rsid w:val="0006404C"/>
    <w:rsid w:val="00064975"/>
    <w:rsid w:val="0006520F"/>
    <w:rsid w:val="0006531E"/>
    <w:rsid w:val="00065A9D"/>
    <w:rsid w:val="0006610C"/>
    <w:rsid w:val="0006743C"/>
    <w:rsid w:val="0007025A"/>
    <w:rsid w:val="000704D3"/>
    <w:rsid w:val="00071BEC"/>
    <w:rsid w:val="00071FD7"/>
    <w:rsid w:val="000721C1"/>
    <w:rsid w:val="0007334D"/>
    <w:rsid w:val="000737A8"/>
    <w:rsid w:val="000763F6"/>
    <w:rsid w:val="000820F7"/>
    <w:rsid w:val="00083135"/>
    <w:rsid w:val="000859B1"/>
    <w:rsid w:val="00085A07"/>
    <w:rsid w:val="000869AF"/>
    <w:rsid w:val="0009051C"/>
    <w:rsid w:val="000909E2"/>
    <w:rsid w:val="00090AF6"/>
    <w:rsid w:val="00090D79"/>
    <w:rsid w:val="0009307D"/>
    <w:rsid w:val="000940B8"/>
    <w:rsid w:val="00095809"/>
    <w:rsid w:val="00095EFD"/>
    <w:rsid w:val="0009605A"/>
    <w:rsid w:val="00097E89"/>
    <w:rsid w:val="000A0249"/>
    <w:rsid w:val="000A06A2"/>
    <w:rsid w:val="000A0E90"/>
    <w:rsid w:val="000A1435"/>
    <w:rsid w:val="000A1ADB"/>
    <w:rsid w:val="000A1C5D"/>
    <w:rsid w:val="000A1EEE"/>
    <w:rsid w:val="000A260B"/>
    <w:rsid w:val="000A27A1"/>
    <w:rsid w:val="000A2D3F"/>
    <w:rsid w:val="000A46EC"/>
    <w:rsid w:val="000A4DBD"/>
    <w:rsid w:val="000A4EB1"/>
    <w:rsid w:val="000A65C3"/>
    <w:rsid w:val="000A6CCF"/>
    <w:rsid w:val="000B195F"/>
    <w:rsid w:val="000B3A7A"/>
    <w:rsid w:val="000B4770"/>
    <w:rsid w:val="000B5478"/>
    <w:rsid w:val="000B560F"/>
    <w:rsid w:val="000B589C"/>
    <w:rsid w:val="000B5E4E"/>
    <w:rsid w:val="000B6B0E"/>
    <w:rsid w:val="000B6C2D"/>
    <w:rsid w:val="000B7586"/>
    <w:rsid w:val="000B7825"/>
    <w:rsid w:val="000C1389"/>
    <w:rsid w:val="000C3D6A"/>
    <w:rsid w:val="000C5076"/>
    <w:rsid w:val="000C699E"/>
    <w:rsid w:val="000C6D5F"/>
    <w:rsid w:val="000C73F6"/>
    <w:rsid w:val="000C74D5"/>
    <w:rsid w:val="000D139A"/>
    <w:rsid w:val="000D1D79"/>
    <w:rsid w:val="000D3AF3"/>
    <w:rsid w:val="000D455E"/>
    <w:rsid w:val="000D4A54"/>
    <w:rsid w:val="000D550C"/>
    <w:rsid w:val="000D5722"/>
    <w:rsid w:val="000D5BF4"/>
    <w:rsid w:val="000D6B86"/>
    <w:rsid w:val="000E0046"/>
    <w:rsid w:val="000E0C14"/>
    <w:rsid w:val="000E0CB5"/>
    <w:rsid w:val="000E146E"/>
    <w:rsid w:val="000E14E0"/>
    <w:rsid w:val="000E1874"/>
    <w:rsid w:val="000E3172"/>
    <w:rsid w:val="000E4614"/>
    <w:rsid w:val="000E4FF4"/>
    <w:rsid w:val="000E520A"/>
    <w:rsid w:val="000E616E"/>
    <w:rsid w:val="000E793F"/>
    <w:rsid w:val="000F061A"/>
    <w:rsid w:val="000F2DEB"/>
    <w:rsid w:val="000F40B3"/>
    <w:rsid w:val="000F68B8"/>
    <w:rsid w:val="000F6B1E"/>
    <w:rsid w:val="000F7971"/>
    <w:rsid w:val="000F7FA4"/>
    <w:rsid w:val="001027DA"/>
    <w:rsid w:val="00104CD9"/>
    <w:rsid w:val="00105207"/>
    <w:rsid w:val="00107D7E"/>
    <w:rsid w:val="0011002A"/>
    <w:rsid w:val="00110338"/>
    <w:rsid w:val="001115F6"/>
    <w:rsid w:val="00114551"/>
    <w:rsid w:val="00114D35"/>
    <w:rsid w:val="0011555C"/>
    <w:rsid w:val="00115FF8"/>
    <w:rsid w:val="0011618A"/>
    <w:rsid w:val="001162D6"/>
    <w:rsid w:val="0011656D"/>
    <w:rsid w:val="00116B7D"/>
    <w:rsid w:val="00117938"/>
    <w:rsid w:val="00117963"/>
    <w:rsid w:val="00117D84"/>
    <w:rsid w:val="0012047A"/>
    <w:rsid w:val="00120754"/>
    <w:rsid w:val="001222CE"/>
    <w:rsid w:val="001226C5"/>
    <w:rsid w:val="00123110"/>
    <w:rsid w:val="00123735"/>
    <w:rsid w:val="00123961"/>
    <w:rsid w:val="00123B29"/>
    <w:rsid w:val="00123F07"/>
    <w:rsid w:val="00123FBF"/>
    <w:rsid w:val="001248F9"/>
    <w:rsid w:val="001268FC"/>
    <w:rsid w:val="00127C2C"/>
    <w:rsid w:val="00131902"/>
    <w:rsid w:val="0013197E"/>
    <w:rsid w:val="00132C61"/>
    <w:rsid w:val="00133E2E"/>
    <w:rsid w:val="00134B27"/>
    <w:rsid w:val="00137187"/>
    <w:rsid w:val="00137B61"/>
    <w:rsid w:val="00140A5F"/>
    <w:rsid w:val="00142116"/>
    <w:rsid w:val="001442B0"/>
    <w:rsid w:val="00145A3A"/>
    <w:rsid w:val="00146995"/>
    <w:rsid w:val="001469A2"/>
    <w:rsid w:val="00146B6B"/>
    <w:rsid w:val="00147B68"/>
    <w:rsid w:val="00150873"/>
    <w:rsid w:val="0015174E"/>
    <w:rsid w:val="00152409"/>
    <w:rsid w:val="00153E76"/>
    <w:rsid w:val="00154160"/>
    <w:rsid w:val="001548E4"/>
    <w:rsid w:val="001557FA"/>
    <w:rsid w:val="001567E5"/>
    <w:rsid w:val="001568BD"/>
    <w:rsid w:val="00156ADA"/>
    <w:rsid w:val="00157E1F"/>
    <w:rsid w:val="001609D5"/>
    <w:rsid w:val="00162665"/>
    <w:rsid w:val="00162731"/>
    <w:rsid w:val="00162BB7"/>
    <w:rsid w:val="00162E82"/>
    <w:rsid w:val="00164381"/>
    <w:rsid w:val="00164C8B"/>
    <w:rsid w:val="001651F8"/>
    <w:rsid w:val="00165C61"/>
    <w:rsid w:val="00166AD3"/>
    <w:rsid w:val="001675C9"/>
    <w:rsid w:val="0016793F"/>
    <w:rsid w:val="00170A53"/>
    <w:rsid w:val="00170A55"/>
    <w:rsid w:val="0017258E"/>
    <w:rsid w:val="00175BA3"/>
    <w:rsid w:val="00176670"/>
    <w:rsid w:val="00176F07"/>
    <w:rsid w:val="00177268"/>
    <w:rsid w:val="001773E6"/>
    <w:rsid w:val="00177C62"/>
    <w:rsid w:val="00180AE0"/>
    <w:rsid w:val="00181189"/>
    <w:rsid w:val="001813BE"/>
    <w:rsid w:val="0018147B"/>
    <w:rsid w:val="00181A76"/>
    <w:rsid w:val="001827E3"/>
    <w:rsid w:val="001839DE"/>
    <w:rsid w:val="00184A8A"/>
    <w:rsid w:val="00185B46"/>
    <w:rsid w:val="00190FB4"/>
    <w:rsid w:val="00191145"/>
    <w:rsid w:val="00192AFB"/>
    <w:rsid w:val="001936DA"/>
    <w:rsid w:val="00195C6D"/>
    <w:rsid w:val="00195F8C"/>
    <w:rsid w:val="00195FA0"/>
    <w:rsid w:val="001967EB"/>
    <w:rsid w:val="00196862"/>
    <w:rsid w:val="00197242"/>
    <w:rsid w:val="001A1555"/>
    <w:rsid w:val="001A22EA"/>
    <w:rsid w:val="001A31FA"/>
    <w:rsid w:val="001A37FD"/>
    <w:rsid w:val="001A5762"/>
    <w:rsid w:val="001A5A2D"/>
    <w:rsid w:val="001A6571"/>
    <w:rsid w:val="001A7ABD"/>
    <w:rsid w:val="001B110F"/>
    <w:rsid w:val="001B27B2"/>
    <w:rsid w:val="001B3669"/>
    <w:rsid w:val="001B39AF"/>
    <w:rsid w:val="001B4A3F"/>
    <w:rsid w:val="001B4DB2"/>
    <w:rsid w:val="001B78A5"/>
    <w:rsid w:val="001C0796"/>
    <w:rsid w:val="001C1A81"/>
    <w:rsid w:val="001C20AD"/>
    <w:rsid w:val="001C2151"/>
    <w:rsid w:val="001C2AC9"/>
    <w:rsid w:val="001C4339"/>
    <w:rsid w:val="001C4BA3"/>
    <w:rsid w:val="001C4CCB"/>
    <w:rsid w:val="001C4EDE"/>
    <w:rsid w:val="001C57F7"/>
    <w:rsid w:val="001C60AD"/>
    <w:rsid w:val="001D0C30"/>
    <w:rsid w:val="001D2D76"/>
    <w:rsid w:val="001D312F"/>
    <w:rsid w:val="001D3892"/>
    <w:rsid w:val="001D394B"/>
    <w:rsid w:val="001D3B92"/>
    <w:rsid w:val="001D3E86"/>
    <w:rsid w:val="001D3EF8"/>
    <w:rsid w:val="001D44C8"/>
    <w:rsid w:val="001D55CF"/>
    <w:rsid w:val="001D7157"/>
    <w:rsid w:val="001D7F7A"/>
    <w:rsid w:val="001E0A1D"/>
    <w:rsid w:val="001E108D"/>
    <w:rsid w:val="001E2260"/>
    <w:rsid w:val="001E3603"/>
    <w:rsid w:val="001E4E22"/>
    <w:rsid w:val="001E56A1"/>
    <w:rsid w:val="001E678E"/>
    <w:rsid w:val="001E67CB"/>
    <w:rsid w:val="001E74CE"/>
    <w:rsid w:val="001F00E7"/>
    <w:rsid w:val="001F0DFB"/>
    <w:rsid w:val="001F12CD"/>
    <w:rsid w:val="001F2260"/>
    <w:rsid w:val="001F2937"/>
    <w:rsid w:val="001F4CCD"/>
    <w:rsid w:val="0020042A"/>
    <w:rsid w:val="00200BB3"/>
    <w:rsid w:val="00201546"/>
    <w:rsid w:val="002034B7"/>
    <w:rsid w:val="00203D28"/>
    <w:rsid w:val="0020516A"/>
    <w:rsid w:val="002108ED"/>
    <w:rsid w:val="002110F7"/>
    <w:rsid w:val="00211A8A"/>
    <w:rsid w:val="00212690"/>
    <w:rsid w:val="00212F8F"/>
    <w:rsid w:val="00213817"/>
    <w:rsid w:val="002162BC"/>
    <w:rsid w:val="0021721E"/>
    <w:rsid w:val="0021736B"/>
    <w:rsid w:val="00217E93"/>
    <w:rsid w:val="00217FDE"/>
    <w:rsid w:val="002203DD"/>
    <w:rsid w:val="00221D11"/>
    <w:rsid w:val="002231C4"/>
    <w:rsid w:val="00223388"/>
    <w:rsid w:val="00224CD9"/>
    <w:rsid w:val="00224F04"/>
    <w:rsid w:val="00225BD2"/>
    <w:rsid w:val="002266FA"/>
    <w:rsid w:val="002267D5"/>
    <w:rsid w:val="00227261"/>
    <w:rsid w:val="00227CF1"/>
    <w:rsid w:val="00230F97"/>
    <w:rsid w:val="00231490"/>
    <w:rsid w:val="00232234"/>
    <w:rsid w:val="00232771"/>
    <w:rsid w:val="00233CE7"/>
    <w:rsid w:val="00233DC7"/>
    <w:rsid w:val="00234F0B"/>
    <w:rsid w:val="00234F3A"/>
    <w:rsid w:val="00236035"/>
    <w:rsid w:val="00236388"/>
    <w:rsid w:val="00237B9C"/>
    <w:rsid w:val="0024014F"/>
    <w:rsid w:val="002406F2"/>
    <w:rsid w:val="00242E8F"/>
    <w:rsid w:val="0024389C"/>
    <w:rsid w:val="00244FDF"/>
    <w:rsid w:val="00245877"/>
    <w:rsid w:val="00246861"/>
    <w:rsid w:val="00246D00"/>
    <w:rsid w:val="00246E2C"/>
    <w:rsid w:val="002477CB"/>
    <w:rsid w:val="00247897"/>
    <w:rsid w:val="002479A9"/>
    <w:rsid w:val="00250C48"/>
    <w:rsid w:val="00253C56"/>
    <w:rsid w:val="0025561F"/>
    <w:rsid w:val="00256494"/>
    <w:rsid w:val="00257E3D"/>
    <w:rsid w:val="0026282F"/>
    <w:rsid w:val="002628A0"/>
    <w:rsid w:val="00263615"/>
    <w:rsid w:val="00265FFA"/>
    <w:rsid w:val="002667B7"/>
    <w:rsid w:val="00266EBB"/>
    <w:rsid w:val="00267C83"/>
    <w:rsid w:val="00272F55"/>
    <w:rsid w:val="002734EC"/>
    <w:rsid w:val="0027424C"/>
    <w:rsid w:val="00274B83"/>
    <w:rsid w:val="002777CF"/>
    <w:rsid w:val="0028132C"/>
    <w:rsid w:val="00282572"/>
    <w:rsid w:val="00282C59"/>
    <w:rsid w:val="00283399"/>
    <w:rsid w:val="00284955"/>
    <w:rsid w:val="00284EC4"/>
    <w:rsid w:val="00285188"/>
    <w:rsid w:val="00285C04"/>
    <w:rsid w:val="002863CC"/>
    <w:rsid w:val="00286A87"/>
    <w:rsid w:val="00286D5E"/>
    <w:rsid w:val="0029032E"/>
    <w:rsid w:val="002903D4"/>
    <w:rsid w:val="00290578"/>
    <w:rsid w:val="0029189D"/>
    <w:rsid w:val="00291A23"/>
    <w:rsid w:val="002920BA"/>
    <w:rsid w:val="00292F94"/>
    <w:rsid w:val="002952A9"/>
    <w:rsid w:val="002956ED"/>
    <w:rsid w:val="002958D1"/>
    <w:rsid w:val="002959DB"/>
    <w:rsid w:val="00297DEA"/>
    <w:rsid w:val="002A0021"/>
    <w:rsid w:val="002A13A7"/>
    <w:rsid w:val="002A1C57"/>
    <w:rsid w:val="002A1E71"/>
    <w:rsid w:val="002A2434"/>
    <w:rsid w:val="002A3160"/>
    <w:rsid w:val="002A4BF8"/>
    <w:rsid w:val="002A4CC7"/>
    <w:rsid w:val="002A4E4E"/>
    <w:rsid w:val="002A5216"/>
    <w:rsid w:val="002A58C9"/>
    <w:rsid w:val="002A5C85"/>
    <w:rsid w:val="002A6170"/>
    <w:rsid w:val="002A6E87"/>
    <w:rsid w:val="002A71A2"/>
    <w:rsid w:val="002A7A71"/>
    <w:rsid w:val="002B07BE"/>
    <w:rsid w:val="002B0B71"/>
    <w:rsid w:val="002B0CF0"/>
    <w:rsid w:val="002B17BB"/>
    <w:rsid w:val="002B2284"/>
    <w:rsid w:val="002B23FF"/>
    <w:rsid w:val="002B29E6"/>
    <w:rsid w:val="002B332E"/>
    <w:rsid w:val="002B33C1"/>
    <w:rsid w:val="002B5486"/>
    <w:rsid w:val="002B62B0"/>
    <w:rsid w:val="002B77FF"/>
    <w:rsid w:val="002C02F5"/>
    <w:rsid w:val="002C03D4"/>
    <w:rsid w:val="002C2076"/>
    <w:rsid w:val="002C273F"/>
    <w:rsid w:val="002C41F0"/>
    <w:rsid w:val="002C42A8"/>
    <w:rsid w:val="002C4833"/>
    <w:rsid w:val="002C5163"/>
    <w:rsid w:val="002C5FC0"/>
    <w:rsid w:val="002C7C40"/>
    <w:rsid w:val="002D00AF"/>
    <w:rsid w:val="002D0F32"/>
    <w:rsid w:val="002D2A22"/>
    <w:rsid w:val="002D2F88"/>
    <w:rsid w:val="002D4E7D"/>
    <w:rsid w:val="002D64AE"/>
    <w:rsid w:val="002E03E5"/>
    <w:rsid w:val="002E0904"/>
    <w:rsid w:val="002E0A2C"/>
    <w:rsid w:val="002E0AAA"/>
    <w:rsid w:val="002E0C48"/>
    <w:rsid w:val="002E2877"/>
    <w:rsid w:val="002E32F8"/>
    <w:rsid w:val="002E3F2E"/>
    <w:rsid w:val="002E5379"/>
    <w:rsid w:val="002E6FF2"/>
    <w:rsid w:val="002E7113"/>
    <w:rsid w:val="002E72DF"/>
    <w:rsid w:val="002E72F9"/>
    <w:rsid w:val="002E782E"/>
    <w:rsid w:val="002E7F6D"/>
    <w:rsid w:val="002F129D"/>
    <w:rsid w:val="002F36E3"/>
    <w:rsid w:val="002F522A"/>
    <w:rsid w:val="002F5EEE"/>
    <w:rsid w:val="002F7975"/>
    <w:rsid w:val="0030038D"/>
    <w:rsid w:val="00302455"/>
    <w:rsid w:val="003040D4"/>
    <w:rsid w:val="00305B3F"/>
    <w:rsid w:val="00306BA8"/>
    <w:rsid w:val="003072ED"/>
    <w:rsid w:val="00311B4F"/>
    <w:rsid w:val="00311EC8"/>
    <w:rsid w:val="003121DC"/>
    <w:rsid w:val="003122D8"/>
    <w:rsid w:val="00312C72"/>
    <w:rsid w:val="00315F80"/>
    <w:rsid w:val="00316F17"/>
    <w:rsid w:val="003176C1"/>
    <w:rsid w:val="00320615"/>
    <w:rsid w:val="0032099A"/>
    <w:rsid w:val="00321794"/>
    <w:rsid w:val="00323FE7"/>
    <w:rsid w:val="00324DDE"/>
    <w:rsid w:val="003252CE"/>
    <w:rsid w:val="00326FFA"/>
    <w:rsid w:val="0033128F"/>
    <w:rsid w:val="0033221C"/>
    <w:rsid w:val="00332BCC"/>
    <w:rsid w:val="00333C55"/>
    <w:rsid w:val="00334198"/>
    <w:rsid w:val="00334A00"/>
    <w:rsid w:val="0033506B"/>
    <w:rsid w:val="003353AD"/>
    <w:rsid w:val="0033621B"/>
    <w:rsid w:val="00336535"/>
    <w:rsid w:val="00341D8B"/>
    <w:rsid w:val="00342AC0"/>
    <w:rsid w:val="00342C5C"/>
    <w:rsid w:val="00343A17"/>
    <w:rsid w:val="00344A50"/>
    <w:rsid w:val="0034697D"/>
    <w:rsid w:val="00351819"/>
    <w:rsid w:val="00351964"/>
    <w:rsid w:val="00352D54"/>
    <w:rsid w:val="003534A8"/>
    <w:rsid w:val="00353684"/>
    <w:rsid w:val="00353A89"/>
    <w:rsid w:val="00354660"/>
    <w:rsid w:val="00355328"/>
    <w:rsid w:val="003565E5"/>
    <w:rsid w:val="00356C4F"/>
    <w:rsid w:val="00356CA4"/>
    <w:rsid w:val="00361B65"/>
    <w:rsid w:val="00362E13"/>
    <w:rsid w:val="00362E7F"/>
    <w:rsid w:val="003637D9"/>
    <w:rsid w:val="00364131"/>
    <w:rsid w:val="0036414D"/>
    <w:rsid w:val="00364AC9"/>
    <w:rsid w:val="003705FC"/>
    <w:rsid w:val="00372DDF"/>
    <w:rsid w:val="003730F3"/>
    <w:rsid w:val="00373523"/>
    <w:rsid w:val="00373E84"/>
    <w:rsid w:val="00374E88"/>
    <w:rsid w:val="00375894"/>
    <w:rsid w:val="00376C10"/>
    <w:rsid w:val="0037707E"/>
    <w:rsid w:val="0037761D"/>
    <w:rsid w:val="00377CCB"/>
    <w:rsid w:val="00380524"/>
    <w:rsid w:val="00381165"/>
    <w:rsid w:val="00381DD9"/>
    <w:rsid w:val="00382B7E"/>
    <w:rsid w:val="003841BA"/>
    <w:rsid w:val="003843B0"/>
    <w:rsid w:val="003848BF"/>
    <w:rsid w:val="00384B1D"/>
    <w:rsid w:val="0038632B"/>
    <w:rsid w:val="0039089E"/>
    <w:rsid w:val="00393330"/>
    <w:rsid w:val="0039376E"/>
    <w:rsid w:val="00393FD5"/>
    <w:rsid w:val="00394636"/>
    <w:rsid w:val="003967AB"/>
    <w:rsid w:val="00396A40"/>
    <w:rsid w:val="00397311"/>
    <w:rsid w:val="00397ABE"/>
    <w:rsid w:val="003A187F"/>
    <w:rsid w:val="003A1C51"/>
    <w:rsid w:val="003A1F35"/>
    <w:rsid w:val="003A2872"/>
    <w:rsid w:val="003A2AE2"/>
    <w:rsid w:val="003A45DB"/>
    <w:rsid w:val="003A4D40"/>
    <w:rsid w:val="003A6DC3"/>
    <w:rsid w:val="003A7480"/>
    <w:rsid w:val="003B0366"/>
    <w:rsid w:val="003B0A97"/>
    <w:rsid w:val="003B130D"/>
    <w:rsid w:val="003B164E"/>
    <w:rsid w:val="003B2008"/>
    <w:rsid w:val="003B2C4B"/>
    <w:rsid w:val="003B3032"/>
    <w:rsid w:val="003B3247"/>
    <w:rsid w:val="003B39F4"/>
    <w:rsid w:val="003B4B35"/>
    <w:rsid w:val="003B4B7B"/>
    <w:rsid w:val="003B5117"/>
    <w:rsid w:val="003B5B7E"/>
    <w:rsid w:val="003B649D"/>
    <w:rsid w:val="003B69BB"/>
    <w:rsid w:val="003C0200"/>
    <w:rsid w:val="003C0321"/>
    <w:rsid w:val="003C19C3"/>
    <w:rsid w:val="003C19F7"/>
    <w:rsid w:val="003C5460"/>
    <w:rsid w:val="003C6419"/>
    <w:rsid w:val="003C68D4"/>
    <w:rsid w:val="003C76C8"/>
    <w:rsid w:val="003C7925"/>
    <w:rsid w:val="003D1FD5"/>
    <w:rsid w:val="003D296C"/>
    <w:rsid w:val="003D42AB"/>
    <w:rsid w:val="003D533D"/>
    <w:rsid w:val="003D54C6"/>
    <w:rsid w:val="003D5F07"/>
    <w:rsid w:val="003D73EB"/>
    <w:rsid w:val="003D7AC3"/>
    <w:rsid w:val="003E055F"/>
    <w:rsid w:val="003E17E7"/>
    <w:rsid w:val="003E43A1"/>
    <w:rsid w:val="003E5C46"/>
    <w:rsid w:val="003E5FFE"/>
    <w:rsid w:val="003E6F45"/>
    <w:rsid w:val="003F4819"/>
    <w:rsid w:val="003F4CB7"/>
    <w:rsid w:val="003F7999"/>
    <w:rsid w:val="003F7FA3"/>
    <w:rsid w:val="004008B6"/>
    <w:rsid w:val="004008BE"/>
    <w:rsid w:val="004042E5"/>
    <w:rsid w:val="0040442B"/>
    <w:rsid w:val="004044B5"/>
    <w:rsid w:val="00404CC4"/>
    <w:rsid w:val="0040581A"/>
    <w:rsid w:val="004058CF"/>
    <w:rsid w:val="00406D29"/>
    <w:rsid w:val="00410B89"/>
    <w:rsid w:val="00410ECA"/>
    <w:rsid w:val="00414E43"/>
    <w:rsid w:val="00416004"/>
    <w:rsid w:val="00416AE9"/>
    <w:rsid w:val="00416C12"/>
    <w:rsid w:val="004201EC"/>
    <w:rsid w:val="0042086C"/>
    <w:rsid w:val="00422634"/>
    <w:rsid w:val="004233D8"/>
    <w:rsid w:val="004247E6"/>
    <w:rsid w:val="00425773"/>
    <w:rsid w:val="00425DAC"/>
    <w:rsid w:val="00427F84"/>
    <w:rsid w:val="004304A8"/>
    <w:rsid w:val="00430E60"/>
    <w:rsid w:val="00431B45"/>
    <w:rsid w:val="0043345C"/>
    <w:rsid w:val="004334F4"/>
    <w:rsid w:val="00435317"/>
    <w:rsid w:val="00440027"/>
    <w:rsid w:val="00440F64"/>
    <w:rsid w:val="0044211B"/>
    <w:rsid w:val="00442C4D"/>
    <w:rsid w:val="004448CC"/>
    <w:rsid w:val="004466F9"/>
    <w:rsid w:val="004467BA"/>
    <w:rsid w:val="004479BF"/>
    <w:rsid w:val="00451549"/>
    <w:rsid w:val="00452340"/>
    <w:rsid w:val="0045333D"/>
    <w:rsid w:val="004543FB"/>
    <w:rsid w:val="00454426"/>
    <w:rsid w:val="004558DA"/>
    <w:rsid w:val="00456920"/>
    <w:rsid w:val="00457D21"/>
    <w:rsid w:val="00457E4D"/>
    <w:rsid w:val="004605C0"/>
    <w:rsid w:val="0046151F"/>
    <w:rsid w:val="004616A8"/>
    <w:rsid w:val="004617BA"/>
    <w:rsid w:val="00461DF1"/>
    <w:rsid w:val="00462D77"/>
    <w:rsid w:val="00462DDA"/>
    <w:rsid w:val="00463B45"/>
    <w:rsid w:val="00464F89"/>
    <w:rsid w:val="004655C5"/>
    <w:rsid w:val="00465C13"/>
    <w:rsid w:val="00467FBD"/>
    <w:rsid w:val="0047158E"/>
    <w:rsid w:val="004735CA"/>
    <w:rsid w:val="00473B51"/>
    <w:rsid w:val="0047437C"/>
    <w:rsid w:val="004749D2"/>
    <w:rsid w:val="00476560"/>
    <w:rsid w:val="00476A57"/>
    <w:rsid w:val="00476CA3"/>
    <w:rsid w:val="00477425"/>
    <w:rsid w:val="004803D8"/>
    <w:rsid w:val="004820F6"/>
    <w:rsid w:val="00482B2F"/>
    <w:rsid w:val="004855FC"/>
    <w:rsid w:val="00485D74"/>
    <w:rsid w:val="00486A26"/>
    <w:rsid w:val="00487406"/>
    <w:rsid w:val="004878DB"/>
    <w:rsid w:val="00487F1A"/>
    <w:rsid w:val="004904B7"/>
    <w:rsid w:val="00490D90"/>
    <w:rsid w:val="00490DB3"/>
    <w:rsid w:val="0049186A"/>
    <w:rsid w:val="00491C99"/>
    <w:rsid w:val="0049207C"/>
    <w:rsid w:val="004921F0"/>
    <w:rsid w:val="0049223B"/>
    <w:rsid w:val="004929FD"/>
    <w:rsid w:val="004945F9"/>
    <w:rsid w:val="00494B0C"/>
    <w:rsid w:val="00494C3A"/>
    <w:rsid w:val="004A0715"/>
    <w:rsid w:val="004A1969"/>
    <w:rsid w:val="004A1CF4"/>
    <w:rsid w:val="004A2D9F"/>
    <w:rsid w:val="004A529D"/>
    <w:rsid w:val="004B2DA8"/>
    <w:rsid w:val="004B4876"/>
    <w:rsid w:val="004B4C85"/>
    <w:rsid w:val="004B501D"/>
    <w:rsid w:val="004B513E"/>
    <w:rsid w:val="004B748D"/>
    <w:rsid w:val="004B7538"/>
    <w:rsid w:val="004C028A"/>
    <w:rsid w:val="004C07FA"/>
    <w:rsid w:val="004C1561"/>
    <w:rsid w:val="004C301A"/>
    <w:rsid w:val="004C394B"/>
    <w:rsid w:val="004C45E5"/>
    <w:rsid w:val="004C4A5E"/>
    <w:rsid w:val="004C512E"/>
    <w:rsid w:val="004C556A"/>
    <w:rsid w:val="004C747B"/>
    <w:rsid w:val="004C7AA3"/>
    <w:rsid w:val="004C7BA1"/>
    <w:rsid w:val="004D0FCF"/>
    <w:rsid w:val="004D1DB7"/>
    <w:rsid w:val="004D202E"/>
    <w:rsid w:val="004D2614"/>
    <w:rsid w:val="004D274E"/>
    <w:rsid w:val="004D3B3B"/>
    <w:rsid w:val="004D4415"/>
    <w:rsid w:val="004D4E3A"/>
    <w:rsid w:val="004D64CF"/>
    <w:rsid w:val="004D6E39"/>
    <w:rsid w:val="004D74E9"/>
    <w:rsid w:val="004D7513"/>
    <w:rsid w:val="004D7F9B"/>
    <w:rsid w:val="004E2313"/>
    <w:rsid w:val="004E4AAC"/>
    <w:rsid w:val="004E6BC8"/>
    <w:rsid w:val="004F239E"/>
    <w:rsid w:val="004F6C24"/>
    <w:rsid w:val="004F7B52"/>
    <w:rsid w:val="004F7CFF"/>
    <w:rsid w:val="005002FC"/>
    <w:rsid w:val="0050178E"/>
    <w:rsid w:val="00501B17"/>
    <w:rsid w:val="00501CB6"/>
    <w:rsid w:val="0050440F"/>
    <w:rsid w:val="00511142"/>
    <w:rsid w:val="00511D0A"/>
    <w:rsid w:val="00511EE9"/>
    <w:rsid w:val="00512097"/>
    <w:rsid w:val="00514973"/>
    <w:rsid w:val="00514D87"/>
    <w:rsid w:val="00517880"/>
    <w:rsid w:val="00517CB3"/>
    <w:rsid w:val="0052001E"/>
    <w:rsid w:val="0052020F"/>
    <w:rsid w:val="00521A3C"/>
    <w:rsid w:val="00522540"/>
    <w:rsid w:val="00523975"/>
    <w:rsid w:val="00524879"/>
    <w:rsid w:val="00524C7F"/>
    <w:rsid w:val="00525737"/>
    <w:rsid w:val="00525F4F"/>
    <w:rsid w:val="00526BEE"/>
    <w:rsid w:val="00530182"/>
    <w:rsid w:val="00530A9F"/>
    <w:rsid w:val="005311DF"/>
    <w:rsid w:val="0053136B"/>
    <w:rsid w:val="00531754"/>
    <w:rsid w:val="00531CBE"/>
    <w:rsid w:val="00531D98"/>
    <w:rsid w:val="00533B70"/>
    <w:rsid w:val="005343DD"/>
    <w:rsid w:val="00535799"/>
    <w:rsid w:val="00535ADB"/>
    <w:rsid w:val="005364F1"/>
    <w:rsid w:val="00537790"/>
    <w:rsid w:val="00541269"/>
    <w:rsid w:val="0054253E"/>
    <w:rsid w:val="00547C74"/>
    <w:rsid w:val="00550A2C"/>
    <w:rsid w:val="00550DE0"/>
    <w:rsid w:val="00551C17"/>
    <w:rsid w:val="00551EC6"/>
    <w:rsid w:val="0055449B"/>
    <w:rsid w:val="00554A14"/>
    <w:rsid w:val="00554D5B"/>
    <w:rsid w:val="00555F78"/>
    <w:rsid w:val="0055621E"/>
    <w:rsid w:val="00557497"/>
    <w:rsid w:val="005576DB"/>
    <w:rsid w:val="00560292"/>
    <w:rsid w:val="00560F92"/>
    <w:rsid w:val="0056209B"/>
    <w:rsid w:val="005653DC"/>
    <w:rsid w:val="005664C6"/>
    <w:rsid w:val="00567523"/>
    <w:rsid w:val="00570889"/>
    <w:rsid w:val="005710E1"/>
    <w:rsid w:val="00571534"/>
    <w:rsid w:val="00573391"/>
    <w:rsid w:val="00574A8B"/>
    <w:rsid w:val="005766F3"/>
    <w:rsid w:val="005769B1"/>
    <w:rsid w:val="00577770"/>
    <w:rsid w:val="0058161E"/>
    <w:rsid w:val="00581848"/>
    <w:rsid w:val="005823B8"/>
    <w:rsid w:val="005824DD"/>
    <w:rsid w:val="00582911"/>
    <w:rsid w:val="00583041"/>
    <w:rsid w:val="005845A3"/>
    <w:rsid w:val="00586430"/>
    <w:rsid w:val="00592E4D"/>
    <w:rsid w:val="00593A3F"/>
    <w:rsid w:val="00595992"/>
    <w:rsid w:val="00596495"/>
    <w:rsid w:val="00597146"/>
    <w:rsid w:val="00597BAD"/>
    <w:rsid w:val="005A1660"/>
    <w:rsid w:val="005A533A"/>
    <w:rsid w:val="005A7A98"/>
    <w:rsid w:val="005A7C64"/>
    <w:rsid w:val="005B037B"/>
    <w:rsid w:val="005B32F4"/>
    <w:rsid w:val="005B3762"/>
    <w:rsid w:val="005C09B6"/>
    <w:rsid w:val="005C1A05"/>
    <w:rsid w:val="005C1BA7"/>
    <w:rsid w:val="005C326C"/>
    <w:rsid w:val="005C4705"/>
    <w:rsid w:val="005C4775"/>
    <w:rsid w:val="005C5D29"/>
    <w:rsid w:val="005C611F"/>
    <w:rsid w:val="005C623D"/>
    <w:rsid w:val="005C6740"/>
    <w:rsid w:val="005C6F77"/>
    <w:rsid w:val="005D48B4"/>
    <w:rsid w:val="005D4E73"/>
    <w:rsid w:val="005D52D4"/>
    <w:rsid w:val="005E066E"/>
    <w:rsid w:val="005E0D9F"/>
    <w:rsid w:val="005E126F"/>
    <w:rsid w:val="005E214F"/>
    <w:rsid w:val="005E6CDE"/>
    <w:rsid w:val="005E6EA7"/>
    <w:rsid w:val="005F0D7C"/>
    <w:rsid w:val="005F1F2D"/>
    <w:rsid w:val="005F2447"/>
    <w:rsid w:val="005F3E7D"/>
    <w:rsid w:val="005F5CC9"/>
    <w:rsid w:val="005F7655"/>
    <w:rsid w:val="006016B0"/>
    <w:rsid w:val="006034DC"/>
    <w:rsid w:val="006043B4"/>
    <w:rsid w:val="006063AE"/>
    <w:rsid w:val="00607EE5"/>
    <w:rsid w:val="00610051"/>
    <w:rsid w:val="0061011F"/>
    <w:rsid w:val="00610E93"/>
    <w:rsid w:val="006110E4"/>
    <w:rsid w:val="00611248"/>
    <w:rsid w:val="00611D48"/>
    <w:rsid w:val="0061223F"/>
    <w:rsid w:val="0061331C"/>
    <w:rsid w:val="0061486B"/>
    <w:rsid w:val="006153D5"/>
    <w:rsid w:val="00617440"/>
    <w:rsid w:val="006205CD"/>
    <w:rsid w:val="00620B45"/>
    <w:rsid w:val="006218C9"/>
    <w:rsid w:val="00621CC3"/>
    <w:rsid w:val="00621D56"/>
    <w:rsid w:val="0062222A"/>
    <w:rsid w:val="00622E0D"/>
    <w:rsid w:val="006231B5"/>
    <w:rsid w:val="006240B4"/>
    <w:rsid w:val="006259C2"/>
    <w:rsid w:val="006265DF"/>
    <w:rsid w:val="00627070"/>
    <w:rsid w:val="006270E5"/>
    <w:rsid w:val="0062760E"/>
    <w:rsid w:val="00630981"/>
    <w:rsid w:val="00632074"/>
    <w:rsid w:val="00632344"/>
    <w:rsid w:val="0063417E"/>
    <w:rsid w:val="00634D7F"/>
    <w:rsid w:val="00635851"/>
    <w:rsid w:val="006413EC"/>
    <w:rsid w:val="006418EC"/>
    <w:rsid w:val="00644D16"/>
    <w:rsid w:val="00646BB8"/>
    <w:rsid w:val="00646DE1"/>
    <w:rsid w:val="00646FF8"/>
    <w:rsid w:val="006478E1"/>
    <w:rsid w:val="006502E1"/>
    <w:rsid w:val="00651221"/>
    <w:rsid w:val="00651427"/>
    <w:rsid w:val="00652571"/>
    <w:rsid w:val="00653A38"/>
    <w:rsid w:val="006540FA"/>
    <w:rsid w:val="006556C8"/>
    <w:rsid w:val="00656489"/>
    <w:rsid w:val="00656EBA"/>
    <w:rsid w:val="006572B3"/>
    <w:rsid w:val="006577F8"/>
    <w:rsid w:val="00660332"/>
    <w:rsid w:val="00660A9B"/>
    <w:rsid w:val="006611F7"/>
    <w:rsid w:val="006616AD"/>
    <w:rsid w:val="00664E41"/>
    <w:rsid w:val="00667002"/>
    <w:rsid w:val="00667158"/>
    <w:rsid w:val="00667602"/>
    <w:rsid w:val="006702CB"/>
    <w:rsid w:val="00671845"/>
    <w:rsid w:val="00672827"/>
    <w:rsid w:val="00673A7E"/>
    <w:rsid w:val="00675763"/>
    <w:rsid w:val="00676971"/>
    <w:rsid w:val="00676FDC"/>
    <w:rsid w:val="00677351"/>
    <w:rsid w:val="00680893"/>
    <w:rsid w:val="00680DE0"/>
    <w:rsid w:val="0068411D"/>
    <w:rsid w:val="00684331"/>
    <w:rsid w:val="00684D9E"/>
    <w:rsid w:val="00685B85"/>
    <w:rsid w:val="00687298"/>
    <w:rsid w:val="006914E6"/>
    <w:rsid w:val="00692E50"/>
    <w:rsid w:val="006939BB"/>
    <w:rsid w:val="00694BD3"/>
    <w:rsid w:val="006958EC"/>
    <w:rsid w:val="0069596C"/>
    <w:rsid w:val="00695D8F"/>
    <w:rsid w:val="006A0002"/>
    <w:rsid w:val="006A00B9"/>
    <w:rsid w:val="006A078B"/>
    <w:rsid w:val="006A4C5E"/>
    <w:rsid w:val="006A5169"/>
    <w:rsid w:val="006A729E"/>
    <w:rsid w:val="006A79D3"/>
    <w:rsid w:val="006B0524"/>
    <w:rsid w:val="006B0A5F"/>
    <w:rsid w:val="006B0C69"/>
    <w:rsid w:val="006B1398"/>
    <w:rsid w:val="006B1AB0"/>
    <w:rsid w:val="006B1C90"/>
    <w:rsid w:val="006B464E"/>
    <w:rsid w:val="006B4668"/>
    <w:rsid w:val="006B5054"/>
    <w:rsid w:val="006B5B8C"/>
    <w:rsid w:val="006B6D51"/>
    <w:rsid w:val="006B7EFA"/>
    <w:rsid w:val="006C0902"/>
    <w:rsid w:val="006C12F1"/>
    <w:rsid w:val="006C20D9"/>
    <w:rsid w:val="006C4100"/>
    <w:rsid w:val="006C5C8C"/>
    <w:rsid w:val="006C6249"/>
    <w:rsid w:val="006C69AB"/>
    <w:rsid w:val="006D0168"/>
    <w:rsid w:val="006D34FD"/>
    <w:rsid w:val="006D45A7"/>
    <w:rsid w:val="006D5A6F"/>
    <w:rsid w:val="006D5C55"/>
    <w:rsid w:val="006D626B"/>
    <w:rsid w:val="006D708A"/>
    <w:rsid w:val="006D7202"/>
    <w:rsid w:val="006E02F3"/>
    <w:rsid w:val="006E1A66"/>
    <w:rsid w:val="006E27C3"/>
    <w:rsid w:val="006E2E68"/>
    <w:rsid w:val="006E6178"/>
    <w:rsid w:val="006E64C2"/>
    <w:rsid w:val="006E6593"/>
    <w:rsid w:val="006E6BD8"/>
    <w:rsid w:val="006F0AA0"/>
    <w:rsid w:val="006F3094"/>
    <w:rsid w:val="006F39E9"/>
    <w:rsid w:val="006F3DBF"/>
    <w:rsid w:val="006F48A4"/>
    <w:rsid w:val="006F4CCA"/>
    <w:rsid w:val="006F55F4"/>
    <w:rsid w:val="006F6EAA"/>
    <w:rsid w:val="006F74C6"/>
    <w:rsid w:val="00701504"/>
    <w:rsid w:val="007018DA"/>
    <w:rsid w:val="00701EF4"/>
    <w:rsid w:val="00702751"/>
    <w:rsid w:val="007029BA"/>
    <w:rsid w:val="007039DC"/>
    <w:rsid w:val="007040C5"/>
    <w:rsid w:val="00704B1D"/>
    <w:rsid w:val="00704F90"/>
    <w:rsid w:val="00705C10"/>
    <w:rsid w:val="00706161"/>
    <w:rsid w:val="0070721F"/>
    <w:rsid w:val="0070771C"/>
    <w:rsid w:val="00710EBF"/>
    <w:rsid w:val="00711F6C"/>
    <w:rsid w:val="007129AF"/>
    <w:rsid w:val="00713235"/>
    <w:rsid w:val="00714E9D"/>
    <w:rsid w:val="007157E4"/>
    <w:rsid w:val="0071644C"/>
    <w:rsid w:val="00716EC1"/>
    <w:rsid w:val="00717362"/>
    <w:rsid w:val="007173CA"/>
    <w:rsid w:val="00722204"/>
    <w:rsid w:val="0072291C"/>
    <w:rsid w:val="0072353D"/>
    <w:rsid w:val="007244C1"/>
    <w:rsid w:val="0072533E"/>
    <w:rsid w:val="00726406"/>
    <w:rsid w:val="00726C5B"/>
    <w:rsid w:val="00727473"/>
    <w:rsid w:val="00727750"/>
    <w:rsid w:val="00727D9F"/>
    <w:rsid w:val="0073255C"/>
    <w:rsid w:val="00732BF9"/>
    <w:rsid w:val="00733B80"/>
    <w:rsid w:val="00734CDD"/>
    <w:rsid w:val="007357B4"/>
    <w:rsid w:val="00735910"/>
    <w:rsid w:val="00735F89"/>
    <w:rsid w:val="0073666B"/>
    <w:rsid w:val="0073781C"/>
    <w:rsid w:val="007379C5"/>
    <w:rsid w:val="00737A41"/>
    <w:rsid w:val="007404AA"/>
    <w:rsid w:val="00740730"/>
    <w:rsid w:val="0074137D"/>
    <w:rsid w:val="007425C4"/>
    <w:rsid w:val="00742B32"/>
    <w:rsid w:val="0074322F"/>
    <w:rsid w:val="00743349"/>
    <w:rsid w:val="00744B05"/>
    <w:rsid w:val="00744ED2"/>
    <w:rsid w:val="00746350"/>
    <w:rsid w:val="00746E81"/>
    <w:rsid w:val="00747B60"/>
    <w:rsid w:val="00747F25"/>
    <w:rsid w:val="0075194B"/>
    <w:rsid w:val="007520B5"/>
    <w:rsid w:val="00753156"/>
    <w:rsid w:val="0075323C"/>
    <w:rsid w:val="00753B94"/>
    <w:rsid w:val="00756566"/>
    <w:rsid w:val="00756F51"/>
    <w:rsid w:val="007576C6"/>
    <w:rsid w:val="00757AD2"/>
    <w:rsid w:val="00760491"/>
    <w:rsid w:val="00760BAA"/>
    <w:rsid w:val="00760FA0"/>
    <w:rsid w:val="007613F5"/>
    <w:rsid w:val="0076174F"/>
    <w:rsid w:val="00763230"/>
    <w:rsid w:val="00763E26"/>
    <w:rsid w:val="00763E92"/>
    <w:rsid w:val="00765EFE"/>
    <w:rsid w:val="00766ACF"/>
    <w:rsid w:val="00766FC4"/>
    <w:rsid w:val="007677EB"/>
    <w:rsid w:val="00767C24"/>
    <w:rsid w:val="0077006F"/>
    <w:rsid w:val="0077145A"/>
    <w:rsid w:val="00773FCA"/>
    <w:rsid w:val="00774E24"/>
    <w:rsid w:val="00774F39"/>
    <w:rsid w:val="00776213"/>
    <w:rsid w:val="0077709E"/>
    <w:rsid w:val="0077736A"/>
    <w:rsid w:val="007776F8"/>
    <w:rsid w:val="00777E44"/>
    <w:rsid w:val="00780302"/>
    <w:rsid w:val="007810DE"/>
    <w:rsid w:val="00781DB9"/>
    <w:rsid w:val="00782988"/>
    <w:rsid w:val="00782BD7"/>
    <w:rsid w:val="007836FC"/>
    <w:rsid w:val="00783F3C"/>
    <w:rsid w:val="00784372"/>
    <w:rsid w:val="0078524D"/>
    <w:rsid w:val="007905F5"/>
    <w:rsid w:val="00792DEC"/>
    <w:rsid w:val="007931CA"/>
    <w:rsid w:val="00793594"/>
    <w:rsid w:val="0079547B"/>
    <w:rsid w:val="00796063"/>
    <w:rsid w:val="007963B9"/>
    <w:rsid w:val="00797D6B"/>
    <w:rsid w:val="007A0DB2"/>
    <w:rsid w:val="007A181D"/>
    <w:rsid w:val="007A1A2F"/>
    <w:rsid w:val="007A20B3"/>
    <w:rsid w:val="007A2C18"/>
    <w:rsid w:val="007A3CB0"/>
    <w:rsid w:val="007A3E56"/>
    <w:rsid w:val="007A48BE"/>
    <w:rsid w:val="007A4A53"/>
    <w:rsid w:val="007A4E5B"/>
    <w:rsid w:val="007A539D"/>
    <w:rsid w:val="007A5E13"/>
    <w:rsid w:val="007A5F82"/>
    <w:rsid w:val="007A6106"/>
    <w:rsid w:val="007A6AB6"/>
    <w:rsid w:val="007A7B9E"/>
    <w:rsid w:val="007B02C9"/>
    <w:rsid w:val="007B1986"/>
    <w:rsid w:val="007B2199"/>
    <w:rsid w:val="007B2BBC"/>
    <w:rsid w:val="007B48B9"/>
    <w:rsid w:val="007B5208"/>
    <w:rsid w:val="007B5703"/>
    <w:rsid w:val="007B57B8"/>
    <w:rsid w:val="007B5D62"/>
    <w:rsid w:val="007B71CA"/>
    <w:rsid w:val="007C01BE"/>
    <w:rsid w:val="007C06AA"/>
    <w:rsid w:val="007C164A"/>
    <w:rsid w:val="007C3227"/>
    <w:rsid w:val="007C3F93"/>
    <w:rsid w:val="007C4D68"/>
    <w:rsid w:val="007C52E0"/>
    <w:rsid w:val="007C7A96"/>
    <w:rsid w:val="007C7F27"/>
    <w:rsid w:val="007D0475"/>
    <w:rsid w:val="007D0B73"/>
    <w:rsid w:val="007D123F"/>
    <w:rsid w:val="007D240C"/>
    <w:rsid w:val="007D2452"/>
    <w:rsid w:val="007D489D"/>
    <w:rsid w:val="007D4C92"/>
    <w:rsid w:val="007D59EA"/>
    <w:rsid w:val="007D78F3"/>
    <w:rsid w:val="007E17AC"/>
    <w:rsid w:val="007E3696"/>
    <w:rsid w:val="007E46EA"/>
    <w:rsid w:val="007E4DF3"/>
    <w:rsid w:val="007E7224"/>
    <w:rsid w:val="007F01C8"/>
    <w:rsid w:val="007F13F7"/>
    <w:rsid w:val="007F22E2"/>
    <w:rsid w:val="007F3355"/>
    <w:rsid w:val="007F424D"/>
    <w:rsid w:val="007F4DEB"/>
    <w:rsid w:val="007F5460"/>
    <w:rsid w:val="007F7F64"/>
    <w:rsid w:val="00800D1A"/>
    <w:rsid w:val="00801214"/>
    <w:rsid w:val="008014CB"/>
    <w:rsid w:val="00801C74"/>
    <w:rsid w:val="00801F7A"/>
    <w:rsid w:val="00803A9C"/>
    <w:rsid w:val="00805CAF"/>
    <w:rsid w:val="00806B9F"/>
    <w:rsid w:val="008103BC"/>
    <w:rsid w:val="0081062B"/>
    <w:rsid w:val="00811D41"/>
    <w:rsid w:val="00813687"/>
    <w:rsid w:val="0081370E"/>
    <w:rsid w:val="008165C9"/>
    <w:rsid w:val="00816788"/>
    <w:rsid w:val="00816FC5"/>
    <w:rsid w:val="00820201"/>
    <w:rsid w:val="00820CD2"/>
    <w:rsid w:val="008222DA"/>
    <w:rsid w:val="0082402F"/>
    <w:rsid w:val="0082675C"/>
    <w:rsid w:val="0083102D"/>
    <w:rsid w:val="00833475"/>
    <w:rsid w:val="008334E2"/>
    <w:rsid w:val="0083411B"/>
    <w:rsid w:val="0083549D"/>
    <w:rsid w:val="0083652C"/>
    <w:rsid w:val="00836B5B"/>
    <w:rsid w:val="00837C32"/>
    <w:rsid w:val="008400BF"/>
    <w:rsid w:val="00841B16"/>
    <w:rsid w:val="0084266A"/>
    <w:rsid w:val="008438C7"/>
    <w:rsid w:val="00843FFC"/>
    <w:rsid w:val="00844821"/>
    <w:rsid w:val="00844D4D"/>
    <w:rsid w:val="0084524F"/>
    <w:rsid w:val="008513E5"/>
    <w:rsid w:val="00851D40"/>
    <w:rsid w:val="00854709"/>
    <w:rsid w:val="00855FB4"/>
    <w:rsid w:val="008605C2"/>
    <w:rsid w:val="00860F82"/>
    <w:rsid w:val="008612D7"/>
    <w:rsid w:val="00861A2C"/>
    <w:rsid w:val="00862CD3"/>
    <w:rsid w:val="00864EAD"/>
    <w:rsid w:val="00865213"/>
    <w:rsid w:val="0086685A"/>
    <w:rsid w:val="00866AE0"/>
    <w:rsid w:val="008673E5"/>
    <w:rsid w:val="00867C41"/>
    <w:rsid w:val="00871943"/>
    <w:rsid w:val="00871BFC"/>
    <w:rsid w:val="0087237B"/>
    <w:rsid w:val="00872FDD"/>
    <w:rsid w:val="00873743"/>
    <w:rsid w:val="00873DBA"/>
    <w:rsid w:val="00875505"/>
    <w:rsid w:val="0087570D"/>
    <w:rsid w:val="00875CB2"/>
    <w:rsid w:val="00876CFC"/>
    <w:rsid w:val="00876EE7"/>
    <w:rsid w:val="00877F0A"/>
    <w:rsid w:val="00880C4C"/>
    <w:rsid w:val="008821D9"/>
    <w:rsid w:val="0088374B"/>
    <w:rsid w:val="00883CB1"/>
    <w:rsid w:val="00883EB5"/>
    <w:rsid w:val="008846DE"/>
    <w:rsid w:val="00885168"/>
    <w:rsid w:val="00885C65"/>
    <w:rsid w:val="00887AD0"/>
    <w:rsid w:val="00893317"/>
    <w:rsid w:val="008937F9"/>
    <w:rsid w:val="00896BA2"/>
    <w:rsid w:val="008A1AE5"/>
    <w:rsid w:val="008A2FF2"/>
    <w:rsid w:val="008A368E"/>
    <w:rsid w:val="008A42A1"/>
    <w:rsid w:val="008A4F49"/>
    <w:rsid w:val="008A529D"/>
    <w:rsid w:val="008A62C9"/>
    <w:rsid w:val="008A70E0"/>
    <w:rsid w:val="008A7425"/>
    <w:rsid w:val="008B065F"/>
    <w:rsid w:val="008B0B2D"/>
    <w:rsid w:val="008B14AF"/>
    <w:rsid w:val="008B19DB"/>
    <w:rsid w:val="008B1A8E"/>
    <w:rsid w:val="008B27FA"/>
    <w:rsid w:val="008B5AAA"/>
    <w:rsid w:val="008B5D8B"/>
    <w:rsid w:val="008C03EB"/>
    <w:rsid w:val="008C0F8D"/>
    <w:rsid w:val="008C17D6"/>
    <w:rsid w:val="008C1B3F"/>
    <w:rsid w:val="008C1E40"/>
    <w:rsid w:val="008C3B24"/>
    <w:rsid w:val="008C42E0"/>
    <w:rsid w:val="008C49F6"/>
    <w:rsid w:val="008C61D9"/>
    <w:rsid w:val="008C6614"/>
    <w:rsid w:val="008C6644"/>
    <w:rsid w:val="008C6E4B"/>
    <w:rsid w:val="008C7395"/>
    <w:rsid w:val="008C76C5"/>
    <w:rsid w:val="008C7AA7"/>
    <w:rsid w:val="008D0D19"/>
    <w:rsid w:val="008D10B9"/>
    <w:rsid w:val="008D1F8E"/>
    <w:rsid w:val="008D3117"/>
    <w:rsid w:val="008D436B"/>
    <w:rsid w:val="008D5FFE"/>
    <w:rsid w:val="008D650F"/>
    <w:rsid w:val="008D7502"/>
    <w:rsid w:val="008E0A33"/>
    <w:rsid w:val="008E2DE1"/>
    <w:rsid w:val="008E383D"/>
    <w:rsid w:val="008E46E8"/>
    <w:rsid w:val="008E54A5"/>
    <w:rsid w:val="008E615D"/>
    <w:rsid w:val="008E6709"/>
    <w:rsid w:val="008E6728"/>
    <w:rsid w:val="008E7F5C"/>
    <w:rsid w:val="008F0AB9"/>
    <w:rsid w:val="008F2100"/>
    <w:rsid w:val="008F254F"/>
    <w:rsid w:val="008F25DC"/>
    <w:rsid w:val="008F69F7"/>
    <w:rsid w:val="008F6BDF"/>
    <w:rsid w:val="008F7687"/>
    <w:rsid w:val="008F7A08"/>
    <w:rsid w:val="008F7AB4"/>
    <w:rsid w:val="00901F7B"/>
    <w:rsid w:val="00903C5C"/>
    <w:rsid w:val="009049C0"/>
    <w:rsid w:val="009055C5"/>
    <w:rsid w:val="009079D8"/>
    <w:rsid w:val="009124FA"/>
    <w:rsid w:val="00913177"/>
    <w:rsid w:val="009147BD"/>
    <w:rsid w:val="00914AF5"/>
    <w:rsid w:val="00915ECA"/>
    <w:rsid w:val="009162F8"/>
    <w:rsid w:val="0091643C"/>
    <w:rsid w:val="009171BE"/>
    <w:rsid w:val="009215C5"/>
    <w:rsid w:val="0092237D"/>
    <w:rsid w:val="00922FE3"/>
    <w:rsid w:val="0092436C"/>
    <w:rsid w:val="00924D44"/>
    <w:rsid w:val="00924FB6"/>
    <w:rsid w:val="00926EE0"/>
    <w:rsid w:val="009274B1"/>
    <w:rsid w:val="00927730"/>
    <w:rsid w:val="00927FC3"/>
    <w:rsid w:val="00930181"/>
    <w:rsid w:val="0093191E"/>
    <w:rsid w:val="00931A40"/>
    <w:rsid w:val="00934421"/>
    <w:rsid w:val="0093496B"/>
    <w:rsid w:val="009349F3"/>
    <w:rsid w:val="0093593D"/>
    <w:rsid w:val="0093754F"/>
    <w:rsid w:val="00937AC0"/>
    <w:rsid w:val="0094122C"/>
    <w:rsid w:val="00941781"/>
    <w:rsid w:val="00941AFA"/>
    <w:rsid w:val="009420E6"/>
    <w:rsid w:val="009466B2"/>
    <w:rsid w:val="00950B18"/>
    <w:rsid w:val="00951F5A"/>
    <w:rsid w:val="00953AB0"/>
    <w:rsid w:val="00955289"/>
    <w:rsid w:val="00955CA9"/>
    <w:rsid w:val="00956813"/>
    <w:rsid w:val="009569E1"/>
    <w:rsid w:val="00957529"/>
    <w:rsid w:val="00960F62"/>
    <w:rsid w:val="00960FCD"/>
    <w:rsid w:val="00961952"/>
    <w:rsid w:val="00961C17"/>
    <w:rsid w:val="00961C19"/>
    <w:rsid w:val="0096221D"/>
    <w:rsid w:val="009641DB"/>
    <w:rsid w:val="0096530C"/>
    <w:rsid w:val="00965363"/>
    <w:rsid w:val="0096560C"/>
    <w:rsid w:val="00965B8E"/>
    <w:rsid w:val="00965CEF"/>
    <w:rsid w:val="00966593"/>
    <w:rsid w:val="00967C2D"/>
    <w:rsid w:val="00967E4E"/>
    <w:rsid w:val="0097040C"/>
    <w:rsid w:val="00971137"/>
    <w:rsid w:val="00973F46"/>
    <w:rsid w:val="00975010"/>
    <w:rsid w:val="00975989"/>
    <w:rsid w:val="00975BF2"/>
    <w:rsid w:val="00975D46"/>
    <w:rsid w:val="00975D70"/>
    <w:rsid w:val="009764AD"/>
    <w:rsid w:val="009767DF"/>
    <w:rsid w:val="0097682F"/>
    <w:rsid w:val="00977E40"/>
    <w:rsid w:val="00982942"/>
    <w:rsid w:val="00983F8E"/>
    <w:rsid w:val="009840CA"/>
    <w:rsid w:val="00984E99"/>
    <w:rsid w:val="00985480"/>
    <w:rsid w:val="009859FA"/>
    <w:rsid w:val="00985D42"/>
    <w:rsid w:val="00991A72"/>
    <w:rsid w:val="009949E0"/>
    <w:rsid w:val="00995638"/>
    <w:rsid w:val="009956B4"/>
    <w:rsid w:val="00995DD0"/>
    <w:rsid w:val="00996542"/>
    <w:rsid w:val="009967ED"/>
    <w:rsid w:val="00996ED5"/>
    <w:rsid w:val="009975FA"/>
    <w:rsid w:val="009A03D0"/>
    <w:rsid w:val="009A05C2"/>
    <w:rsid w:val="009A2D14"/>
    <w:rsid w:val="009A30A6"/>
    <w:rsid w:val="009A495F"/>
    <w:rsid w:val="009A5289"/>
    <w:rsid w:val="009A5486"/>
    <w:rsid w:val="009A5CB5"/>
    <w:rsid w:val="009B02E4"/>
    <w:rsid w:val="009B07A1"/>
    <w:rsid w:val="009B0F23"/>
    <w:rsid w:val="009B128C"/>
    <w:rsid w:val="009B173F"/>
    <w:rsid w:val="009B2D30"/>
    <w:rsid w:val="009B3A54"/>
    <w:rsid w:val="009B3CA0"/>
    <w:rsid w:val="009B4F1C"/>
    <w:rsid w:val="009B53F5"/>
    <w:rsid w:val="009B60C6"/>
    <w:rsid w:val="009B67AD"/>
    <w:rsid w:val="009B7C23"/>
    <w:rsid w:val="009C163A"/>
    <w:rsid w:val="009C1789"/>
    <w:rsid w:val="009C1803"/>
    <w:rsid w:val="009C1CBF"/>
    <w:rsid w:val="009C214B"/>
    <w:rsid w:val="009C260B"/>
    <w:rsid w:val="009C27CB"/>
    <w:rsid w:val="009C31F7"/>
    <w:rsid w:val="009C34DF"/>
    <w:rsid w:val="009C726A"/>
    <w:rsid w:val="009C7A70"/>
    <w:rsid w:val="009D031C"/>
    <w:rsid w:val="009D2726"/>
    <w:rsid w:val="009D37B7"/>
    <w:rsid w:val="009D3DD9"/>
    <w:rsid w:val="009D4869"/>
    <w:rsid w:val="009D48B9"/>
    <w:rsid w:val="009D54F9"/>
    <w:rsid w:val="009D5972"/>
    <w:rsid w:val="009D640F"/>
    <w:rsid w:val="009D66EC"/>
    <w:rsid w:val="009D6795"/>
    <w:rsid w:val="009D6D1B"/>
    <w:rsid w:val="009D730D"/>
    <w:rsid w:val="009E06C7"/>
    <w:rsid w:val="009E34DD"/>
    <w:rsid w:val="009E3A02"/>
    <w:rsid w:val="009E3A3B"/>
    <w:rsid w:val="009E4110"/>
    <w:rsid w:val="009E48C3"/>
    <w:rsid w:val="009E4B4F"/>
    <w:rsid w:val="009E50C9"/>
    <w:rsid w:val="009E66CE"/>
    <w:rsid w:val="009E6A65"/>
    <w:rsid w:val="009E6D7B"/>
    <w:rsid w:val="009E7BA3"/>
    <w:rsid w:val="009F2301"/>
    <w:rsid w:val="009F35DF"/>
    <w:rsid w:val="009F3705"/>
    <w:rsid w:val="009F5645"/>
    <w:rsid w:val="009F6138"/>
    <w:rsid w:val="00A006C6"/>
    <w:rsid w:val="00A04405"/>
    <w:rsid w:val="00A070E0"/>
    <w:rsid w:val="00A073C8"/>
    <w:rsid w:val="00A1043B"/>
    <w:rsid w:val="00A11DA8"/>
    <w:rsid w:val="00A127AE"/>
    <w:rsid w:val="00A144D2"/>
    <w:rsid w:val="00A156E3"/>
    <w:rsid w:val="00A164B1"/>
    <w:rsid w:val="00A16626"/>
    <w:rsid w:val="00A214A8"/>
    <w:rsid w:val="00A21CD9"/>
    <w:rsid w:val="00A21DE5"/>
    <w:rsid w:val="00A21E36"/>
    <w:rsid w:val="00A22161"/>
    <w:rsid w:val="00A22C37"/>
    <w:rsid w:val="00A23CDC"/>
    <w:rsid w:val="00A240E8"/>
    <w:rsid w:val="00A24D92"/>
    <w:rsid w:val="00A260BD"/>
    <w:rsid w:val="00A26EF1"/>
    <w:rsid w:val="00A27F71"/>
    <w:rsid w:val="00A31528"/>
    <w:rsid w:val="00A32B6D"/>
    <w:rsid w:val="00A33216"/>
    <w:rsid w:val="00A340E0"/>
    <w:rsid w:val="00A3598E"/>
    <w:rsid w:val="00A362F3"/>
    <w:rsid w:val="00A40271"/>
    <w:rsid w:val="00A4038A"/>
    <w:rsid w:val="00A40960"/>
    <w:rsid w:val="00A411D0"/>
    <w:rsid w:val="00A43D82"/>
    <w:rsid w:val="00A4640A"/>
    <w:rsid w:val="00A50186"/>
    <w:rsid w:val="00A507DB"/>
    <w:rsid w:val="00A5104D"/>
    <w:rsid w:val="00A52C76"/>
    <w:rsid w:val="00A53C55"/>
    <w:rsid w:val="00A545F1"/>
    <w:rsid w:val="00A556CF"/>
    <w:rsid w:val="00A57498"/>
    <w:rsid w:val="00A579E3"/>
    <w:rsid w:val="00A57E33"/>
    <w:rsid w:val="00A60F54"/>
    <w:rsid w:val="00A63D65"/>
    <w:rsid w:val="00A6463B"/>
    <w:rsid w:val="00A65F20"/>
    <w:rsid w:val="00A70CEB"/>
    <w:rsid w:val="00A71876"/>
    <w:rsid w:val="00A71BB4"/>
    <w:rsid w:val="00A71E1A"/>
    <w:rsid w:val="00A73E45"/>
    <w:rsid w:val="00A74B63"/>
    <w:rsid w:val="00A75CDB"/>
    <w:rsid w:val="00A80988"/>
    <w:rsid w:val="00A81785"/>
    <w:rsid w:val="00A833A8"/>
    <w:rsid w:val="00A858D5"/>
    <w:rsid w:val="00A8679A"/>
    <w:rsid w:val="00A87A4A"/>
    <w:rsid w:val="00A92B7E"/>
    <w:rsid w:val="00A946B1"/>
    <w:rsid w:val="00A94CC7"/>
    <w:rsid w:val="00A95523"/>
    <w:rsid w:val="00A96093"/>
    <w:rsid w:val="00A96372"/>
    <w:rsid w:val="00A969D7"/>
    <w:rsid w:val="00A96C9B"/>
    <w:rsid w:val="00A96EAB"/>
    <w:rsid w:val="00AA018D"/>
    <w:rsid w:val="00AA0459"/>
    <w:rsid w:val="00AA0C5C"/>
    <w:rsid w:val="00AA11BD"/>
    <w:rsid w:val="00AA1F69"/>
    <w:rsid w:val="00AA2D42"/>
    <w:rsid w:val="00AA2EE2"/>
    <w:rsid w:val="00AA3DAB"/>
    <w:rsid w:val="00AA5B32"/>
    <w:rsid w:val="00AA5EAC"/>
    <w:rsid w:val="00AB050D"/>
    <w:rsid w:val="00AB0859"/>
    <w:rsid w:val="00AB094E"/>
    <w:rsid w:val="00AB22BE"/>
    <w:rsid w:val="00AB2CFD"/>
    <w:rsid w:val="00AB2EDE"/>
    <w:rsid w:val="00AB4428"/>
    <w:rsid w:val="00AB47F8"/>
    <w:rsid w:val="00AB786E"/>
    <w:rsid w:val="00AC2146"/>
    <w:rsid w:val="00AC3F55"/>
    <w:rsid w:val="00AC5997"/>
    <w:rsid w:val="00AC5EA1"/>
    <w:rsid w:val="00AC7679"/>
    <w:rsid w:val="00AC7B88"/>
    <w:rsid w:val="00AC7D35"/>
    <w:rsid w:val="00AD00FD"/>
    <w:rsid w:val="00AD0C8F"/>
    <w:rsid w:val="00AD1478"/>
    <w:rsid w:val="00AD323B"/>
    <w:rsid w:val="00AD416E"/>
    <w:rsid w:val="00AD4CFC"/>
    <w:rsid w:val="00AD5404"/>
    <w:rsid w:val="00AD62DB"/>
    <w:rsid w:val="00AD6AA3"/>
    <w:rsid w:val="00AD7055"/>
    <w:rsid w:val="00AE0385"/>
    <w:rsid w:val="00AE2643"/>
    <w:rsid w:val="00AE3FA0"/>
    <w:rsid w:val="00AE498D"/>
    <w:rsid w:val="00AE5F23"/>
    <w:rsid w:val="00AE6012"/>
    <w:rsid w:val="00AE7B89"/>
    <w:rsid w:val="00AF0001"/>
    <w:rsid w:val="00AF0D86"/>
    <w:rsid w:val="00AF18FF"/>
    <w:rsid w:val="00AF3DC0"/>
    <w:rsid w:val="00AF46F1"/>
    <w:rsid w:val="00AF478A"/>
    <w:rsid w:val="00AF577F"/>
    <w:rsid w:val="00AF5A4D"/>
    <w:rsid w:val="00AF5DF5"/>
    <w:rsid w:val="00AF5E47"/>
    <w:rsid w:val="00AF65E7"/>
    <w:rsid w:val="00AF6C1A"/>
    <w:rsid w:val="00AF6FF9"/>
    <w:rsid w:val="00B02068"/>
    <w:rsid w:val="00B0559D"/>
    <w:rsid w:val="00B06C94"/>
    <w:rsid w:val="00B0722B"/>
    <w:rsid w:val="00B12432"/>
    <w:rsid w:val="00B14850"/>
    <w:rsid w:val="00B14B3B"/>
    <w:rsid w:val="00B15C82"/>
    <w:rsid w:val="00B163B4"/>
    <w:rsid w:val="00B16806"/>
    <w:rsid w:val="00B174B0"/>
    <w:rsid w:val="00B17809"/>
    <w:rsid w:val="00B17CFF"/>
    <w:rsid w:val="00B20D2B"/>
    <w:rsid w:val="00B21A35"/>
    <w:rsid w:val="00B231D0"/>
    <w:rsid w:val="00B23EA1"/>
    <w:rsid w:val="00B253C9"/>
    <w:rsid w:val="00B25CFB"/>
    <w:rsid w:val="00B26A60"/>
    <w:rsid w:val="00B27C8F"/>
    <w:rsid w:val="00B30424"/>
    <w:rsid w:val="00B30775"/>
    <w:rsid w:val="00B31151"/>
    <w:rsid w:val="00B313DD"/>
    <w:rsid w:val="00B378A2"/>
    <w:rsid w:val="00B4089C"/>
    <w:rsid w:val="00B40BD0"/>
    <w:rsid w:val="00B414E5"/>
    <w:rsid w:val="00B42954"/>
    <w:rsid w:val="00B42D32"/>
    <w:rsid w:val="00B4472A"/>
    <w:rsid w:val="00B44E29"/>
    <w:rsid w:val="00B452F3"/>
    <w:rsid w:val="00B4785B"/>
    <w:rsid w:val="00B5097E"/>
    <w:rsid w:val="00B53734"/>
    <w:rsid w:val="00B53F1F"/>
    <w:rsid w:val="00B55593"/>
    <w:rsid w:val="00B55E8F"/>
    <w:rsid w:val="00B56238"/>
    <w:rsid w:val="00B5657D"/>
    <w:rsid w:val="00B567F5"/>
    <w:rsid w:val="00B573E5"/>
    <w:rsid w:val="00B57FA5"/>
    <w:rsid w:val="00B6017A"/>
    <w:rsid w:val="00B60E8A"/>
    <w:rsid w:val="00B610FE"/>
    <w:rsid w:val="00B62093"/>
    <w:rsid w:val="00B623A2"/>
    <w:rsid w:val="00B6243F"/>
    <w:rsid w:val="00B63017"/>
    <w:rsid w:val="00B638C5"/>
    <w:rsid w:val="00B6557E"/>
    <w:rsid w:val="00B670CE"/>
    <w:rsid w:val="00B670D6"/>
    <w:rsid w:val="00B67A37"/>
    <w:rsid w:val="00B67A98"/>
    <w:rsid w:val="00B70016"/>
    <w:rsid w:val="00B70F49"/>
    <w:rsid w:val="00B7215F"/>
    <w:rsid w:val="00B724CD"/>
    <w:rsid w:val="00B72FBA"/>
    <w:rsid w:val="00B75A8E"/>
    <w:rsid w:val="00B8074E"/>
    <w:rsid w:val="00B80D51"/>
    <w:rsid w:val="00B81844"/>
    <w:rsid w:val="00B818E7"/>
    <w:rsid w:val="00B8404A"/>
    <w:rsid w:val="00B86272"/>
    <w:rsid w:val="00B9175D"/>
    <w:rsid w:val="00B92A1C"/>
    <w:rsid w:val="00B92C89"/>
    <w:rsid w:val="00B93B36"/>
    <w:rsid w:val="00B96E04"/>
    <w:rsid w:val="00B97F76"/>
    <w:rsid w:val="00BA023A"/>
    <w:rsid w:val="00BA261C"/>
    <w:rsid w:val="00BA2D59"/>
    <w:rsid w:val="00BA390F"/>
    <w:rsid w:val="00BA565E"/>
    <w:rsid w:val="00BA5787"/>
    <w:rsid w:val="00BA5F1C"/>
    <w:rsid w:val="00BA6B15"/>
    <w:rsid w:val="00BA7037"/>
    <w:rsid w:val="00BB2F53"/>
    <w:rsid w:val="00BB3702"/>
    <w:rsid w:val="00BB3916"/>
    <w:rsid w:val="00BB41EA"/>
    <w:rsid w:val="00BB44CC"/>
    <w:rsid w:val="00BB633B"/>
    <w:rsid w:val="00BB6CE3"/>
    <w:rsid w:val="00BB6DE7"/>
    <w:rsid w:val="00BB7ABF"/>
    <w:rsid w:val="00BC0155"/>
    <w:rsid w:val="00BC030D"/>
    <w:rsid w:val="00BC03AD"/>
    <w:rsid w:val="00BC158F"/>
    <w:rsid w:val="00BC3E22"/>
    <w:rsid w:val="00BC471D"/>
    <w:rsid w:val="00BC5637"/>
    <w:rsid w:val="00BD036F"/>
    <w:rsid w:val="00BD1A2B"/>
    <w:rsid w:val="00BD458A"/>
    <w:rsid w:val="00BD555E"/>
    <w:rsid w:val="00BD5E8D"/>
    <w:rsid w:val="00BD6BD3"/>
    <w:rsid w:val="00BE07B1"/>
    <w:rsid w:val="00BE170D"/>
    <w:rsid w:val="00BE38BB"/>
    <w:rsid w:val="00BE4C37"/>
    <w:rsid w:val="00BE5DC7"/>
    <w:rsid w:val="00BF0C3C"/>
    <w:rsid w:val="00BF0F2B"/>
    <w:rsid w:val="00BF383E"/>
    <w:rsid w:val="00BF4561"/>
    <w:rsid w:val="00BF507E"/>
    <w:rsid w:val="00BF5867"/>
    <w:rsid w:val="00BF7A8D"/>
    <w:rsid w:val="00BF7B91"/>
    <w:rsid w:val="00C034F7"/>
    <w:rsid w:val="00C03D2B"/>
    <w:rsid w:val="00C0417C"/>
    <w:rsid w:val="00C046C1"/>
    <w:rsid w:val="00C063D5"/>
    <w:rsid w:val="00C071DA"/>
    <w:rsid w:val="00C10878"/>
    <w:rsid w:val="00C10BB1"/>
    <w:rsid w:val="00C1209B"/>
    <w:rsid w:val="00C1501F"/>
    <w:rsid w:val="00C15172"/>
    <w:rsid w:val="00C1526D"/>
    <w:rsid w:val="00C207AA"/>
    <w:rsid w:val="00C2135E"/>
    <w:rsid w:val="00C25392"/>
    <w:rsid w:val="00C25444"/>
    <w:rsid w:val="00C2693A"/>
    <w:rsid w:val="00C269BA"/>
    <w:rsid w:val="00C26C82"/>
    <w:rsid w:val="00C26F87"/>
    <w:rsid w:val="00C27D51"/>
    <w:rsid w:val="00C27DFB"/>
    <w:rsid w:val="00C309B8"/>
    <w:rsid w:val="00C33167"/>
    <w:rsid w:val="00C33636"/>
    <w:rsid w:val="00C355BD"/>
    <w:rsid w:val="00C37A5A"/>
    <w:rsid w:val="00C4141A"/>
    <w:rsid w:val="00C41F2A"/>
    <w:rsid w:val="00C42C3C"/>
    <w:rsid w:val="00C43D40"/>
    <w:rsid w:val="00C44482"/>
    <w:rsid w:val="00C456B0"/>
    <w:rsid w:val="00C464BA"/>
    <w:rsid w:val="00C50DE6"/>
    <w:rsid w:val="00C526BD"/>
    <w:rsid w:val="00C542AF"/>
    <w:rsid w:val="00C55E62"/>
    <w:rsid w:val="00C5734D"/>
    <w:rsid w:val="00C573B7"/>
    <w:rsid w:val="00C575E5"/>
    <w:rsid w:val="00C6014C"/>
    <w:rsid w:val="00C609C5"/>
    <w:rsid w:val="00C6452D"/>
    <w:rsid w:val="00C65A81"/>
    <w:rsid w:val="00C66358"/>
    <w:rsid w:val="00C66EB9"/>
    <w:rsid w:val="00C70B01"/>
    <w:rsid w:val="00C72228"/>
    <w:rsid w:val="00C736D6"/>
    <w:rsid w:val="00C77F8E"/>
    <w:rsid w:val="00C80142"/>
    <w:rsid w:val="00C8210D"/>
    <w:rsid w:val="00C827DD"/>
    <w:rsid w:val="00C82A83"/>
    <w:rsid w:val="00C83ED0"/>
    <w:rsid w:val="00C84856"/>
    <w:rsid w:val="00C9010E"/>
    <w:rsid w:val="00C9121D"/>
    <w:rsid w:val="00C9124A"/>
    <w:rsid w:val="00C91AA7"/>
    <w:rsid w:val="00C92D26"/>
    <w:rsid w:val="00C93BCA"/>
    <w:rsid w:val="00C9758F"/>
    <w:rsid w:val="00C9775D"/>
    <w:rsid w:val="00C97E32"/>
    <w:rsid w:val="00CA13FA"/>
    <w:rsid w:val="00CA1B0A"/>
    <w:rsid w:val="00CA332F"/>
    <w:rsid w:val="00CA3FE2"/>
    <w:rsid w:val="00CA52AC"/>
    <w:rsid w:val="00CA7781"/>
    <w:rsid w:val="00CB1F39"/>
    <w:rsid w:val="00CB3F19"/>
    <w:rsid w:val="00CB42F3"/>
    <w:rsid w:val="00CB4381"/>
    <w:rsid w:val="00CB6DF3"/>
    <w:rsid w:val="00CB7B45"/>
    <w:rsid w:val="00CC2239"/>
    <w:rsid w:val="00CC26BD"/>
    <w:rsid w:val="00CC2E47"/>
    <w:rsid w:val="00CC30D8"/>
    <w:rsid w:val="00CC5138"/>
    <w:rsid w:val="00CC5632"/>
    <w:rsid w:val="00CC5AE0"/>
    <w:rsid w:val="00CC659A"/>
    <w:rsid w:val="00CC75BC"/>
    <w:rsid w:val="00CC7D10"/>
    <w:rsid w:val="00CD038C"/>
    <w:rsid w:val="00CD224D"/>
    <w:rsid w:val="00CD31CA"/>
    <w:rsid w:val="00CD3898"/>
    <w:rsid w:val="00CD50DD"/>
    <w:rsid w:val="00CD6039"/>
    <w:rsid w:val="00CD6CBF"/>
    <w:rsid w:val="00CD6E56"/>
    <w:rsid w:val="00CD6E5F"/>
    <w:rsid w:val="00CD7DA6"/>
    <w:rsid w:val="00CD7FA7"/>
    <w:rsid w:val="00CE34F6"/>
    <w:rsid w:val="00CE7B4B"/>
    <w:rsid w:val="00CF063B"/>
    <w:rsid w:val="00CF0D5E"/>
    <w:rsid w:val="00CF20A6"/>
    <w:rsid w:val="00CF234C"/>
    <w:rsid w:val="00CF3889"/>
    <w:rsid w:val="00CF51CF"/>
    <w:rsid w:val="00CF52AF"/>
    <w:rsid w:val="00CF56FD"/>
    <w:rsid w:val="00D00512"/>
    <w:rsid w:val="00D00720"/>
    <w:rsid w:val="00D00922"/>
    <w:rsid w:val="00D01402"/>
    <w:rsid w:val="00D02543"/>
    <w:rsid w:val="00D045B5"/>
    <w:rsid w:val="00D063E8"/>
    <w:rsid w:val="00D07637"/>
    <w:rsid w:val="00D11238"/>
    <w:rsid w:val="00D1135E"/>
    <w:rsid w:val="00D114FB"/>
    <w:rsid w:val="00D145C0"/>
    <w:rsid w:val="00D146DB"/>
    <w:rsid w:val="00D17060"/>
    <w:rsid w:val="00D218FE"/>
    <w:rsid w:val="00D21C1A"/>
    <w:rsid w:val="00D22893"/>
    <w:rsid w:val="00D22CCE"/>
    <w:rsid w:val="00D24606"/>
    <w:rsid w:val="00D24638"/>
    <w:rsid w:val="00D248B7"/>
    <w:rsid w:val="00D252FE"/>
    <w:rsid w:val="00D255A6"/>
    <w:rsid w:val="00D25AA0"/>
    <w:rsid w:val="00D25E69"/>
    <w:rsid w:val="00D263CA"/>
    <w:rsid w:val="00D26520"/>
    <w:rsid w:val="00D26798"/>
    <w:rsid w:val="00D26F29"/>
    <w:rsid w:val="00D2719C"/>
    <w:rsid w:val="00D27944"/>
    <w:rsid w:val="00D30173"/>
    <w:rsid w:val="00D30958"/>
    <w:rsid w:val="00D32246"/>
    <w:rsid w:val="00D326A3"/>
    <w:rsid w:val="00D32A55"/>
    <w:rsid w:val="00D33C4C"/>
    <w:rsid w:val="00D3404D"/>
    <w:rsid w:val="00D34ADE"/>
    <w:rsid w:val="00D34D46"/>
    <w:rsid w:val="00D3507F"/>
    <w:rsid w:val="00D3535A"/>
    <w:rsid w:val="00D361DA"/>
    <w:rsid w:val="00D36D27"/>
    <w:rsid w:val="00D36FF1"/>
    <w:rsid w:val="00D40790"/>
    <w:rsid w:val="00D4164D"/>
    <w:rsid w:val="00D439E0"/>
    <w:rsid w:val="00D44C63"/>
    <w:rsid w:val="00D45642"/>
    <w:rsid w:val="00D46318"/>
    <w:rsid w:val="00D46E8A"/>
    <w:rsid w:val="00D479F9"/>
    <w:rsid w:val="00D47FF6"/>
    <w:rsid w:val="00D50212"/>
    <w:rsid w:val="00D50C5C"/>
    <w:rsid w:val="00D52DAA"/>
    <w:rsid w:val="00D53302"/>
    <w:rsid w:val="00D53776"/>
    <w:rsid w:val="00D545DA"/>
    <w:rsid w:val="00D54F31"/>
    <w:rsid w:val="00D55449"/>
    <w:rsid w:val="00D56B90"/>
    <w:rsid w:val="00D57388"/>
    <w:rsid w:val="00D61E9E"/>
    <w:rsid w:val="00D63B83"/>
    <w:rsid w:val="00D63CF2"/>
    <w:rsid w:val="00D63E8F"/>
    <w:rsid w:val="00D65013"/>
    <w:rsid w:val="00D66D5D"/>
    <w:rsid w:val="00D67D84"/>
    <w:rsid w:val="00D67E7F"/>
    <w:rsid w:val="00D703FE"/>
    <w:rsid w:val="00D706F1"/>
    <w:rsid w:val="00D70D61"/>
    <w:rsid w:val="00D724A2"/>
    <w:rsid w:val="00D729F3"/>
    <w:rsid w:val="00D73097"/>
    <w:rsid w:val="00D7309A"/>
    <w:rsid w:val="00D73578"/>
    <w:rsid w:val="00D73619"/>
    <w:rsid w:val="00D73D43"/>
    <w:rsid w:val="00D74527"/>
    <w:rsid w:val="00D7765D"/>
    <w:rsid w:val="00D7770E"/>
    <w:rsid w:val="00D77A31"/>
    <w:rsid w:val="00D8140F"/>
    <w:rsid w:val="00D82961"/>
    <w:rsid w:val="00D82E70"/>
    <w:rsid w:val="00D83C31"/>
    <w:rsid w:val="00D869AE"/>
    <w:rsid w:val="00D86ACE"/>
    <w:rsid w:val="00D86F42"/>
    <w:rsid w:val="00D8759F"/>
    <w:rsid w:val="00D9063B"/>
    <w:rsid w:val="00D90C3B"/>
    <w:rsid w:val="00D91EC8"/>
    <w:rsid w:val="00D921AB"/>
    <w:rsid w:val="00D928BF"/>
    <w:rsid w:val="00D9352F"/>
    <w:rsid w:val="00D9489B"/>
    <w:rsid w:val="00D94EF6"/>
    <w:rsid w:val="00D95A39"/>
    <w:rsid w:val="00D95A9C"/>
    <w:rsid w:val="00D97685"/>
    <w:rsid w:val="00D97C36"/>
    <w:rsid w:val="00DA1091"/>
    <w:rsid w:val="00DA1A88"/>
    <w:rsid w:val="00DA214C"/>
    <w:rsid w:val="00DA3126"/>
    <w:rsid w:val="00DA32EF"/>
    <w:rsid w:val="00DA3C42"/>
    <w:rsid w:val="00DA44DD"/>
    <w:rsid w:val="00DA53D1"/>
    <w:rsid w:val="00DA550E"/>
    <w:rsid w:val="00DA5C7E"/>
    <w:rsid w:val="00DB0791"/>
    <w:rsid w:val="00DB0B8E"/>
    <w:rsid w:val="00DB219E"/>
    <w:rsid w:val="00DB3E7A"/>
    <w:rsid w:val="00DB3F8A"/>
    <w:rsid w:val="00DB3FE7"/>
    <w:rsid w:val="00DB5EFA"/>
    <w:rsid w:val="00DB6601"/>
    <w:rsid w:val="00DB6C56"/>
    <w:rsid w:val="00DB6ED6"/>
    <w:rsid w:val="00DC019C"/>
    <w:rsid w:val="00DC0511"/>
    <w:rsid w:val="00DC1072"/>
    <w:rsid w:val="00DC1220"/>
    <w:rsid w:val="00DC19FC"/>
    <w:rsid w:val="00DC3F55"/>
    <w:rsid w:val="00DC4594"/>
    <w:rsid w:val="00DC46D2"/>
    <w:rsid w:val="00DC6B99"/>
    <w:rsid w:val="00DC6F0C"/>
    <w:rsid w:val="00DC7C7D"/>
    <w:rsid w:val="00DD1ABE"/>
    <w:rsid w:val="00DD1CC9"/>
    <w:rsid w:val="00DD2709"/>
    <w:rsid w:val="00DD3D2E"/>
    <w:rsid w:val="00DD514B"/>
    <w:rsid w:val="00DD5926"/>
    <w:rsid w:val="00DD5D74"/>
    <w:rsid w:val="00DD6D03"/>
    <w:rsid w:val="00DE1FEE"/>
    <w:rsid w:val="00DE2169"/>
    <w:rsid w:val="00DE30D0"/>
    <w:rsid w:val="00DE31B6"/>
    <w:rsid w:val="00DE3538"/>
    <w:rsid w:val="00DE3764"/>
    <w:rsid w:val="00DE39F6"/>
    <w:rsid w:val="00DE41DB"/>
    <w:rsid w:val="00DE42DF"/>
    <w:rsid w:val="00DE47D7"/>
    <w:rsid w:val="00DE50BD"/>
    <w:rsid w:val="00DE6601"/>
    <w:rsid w:val="00DF04DB"/>
    <w:rsid w:val="00DF095E"/>
    <w:rsid w:val="00DF0A20"/>
    <w:rsid w:val="00DF3953"/>
    <w:rsid w:val="00DF5D73"/>
    <w:rsid w:val="00DF64BE"/>
    <w:rsid w:val="00DF6513"/>
    <w:rsid w:val="00DF6B87"/>
    <w:rsid w:val="00DF6D63"/>
    <w:rsid w:val="00DF6E0C"/>
    <w:rsid w:val="00DF716B"/>
    <w:rsid w:val="00DF73DD"/>
    <w:rsid w:val="00DF74E1"/>
    <w:rsid w:val="00DF7974"/>
    <w:rsid w:val="00E0083C"/>
    <w:rsid w:val="00E0224D"/>
    <w:rsid w:val="00E02AC1"/>
    <w:rsid w:val="00E034A1"/>
    <w:rsid w:val="00E0438B"/>
    <w:rsid w:val="00E04421"/>
    <w:rsid w:val="00E0491E"/>
    <w:rsid w:val="00E07239"/>
    <w:rsid w:val="00E07B36"/>
    <w:rsid w:val="00E07CCB"/>
    <w:rsid w:val="00E10319"/>
    <w:rsid w:val="00E10EE7"/>
    <w:rsid w:val="00E11654"/>
    <w:rsid w:val="00E11B2A"/>
    <w:rsid w:val="00E12DC7"/>
    <w:rsid w:val="00E12DDF"/>
    <w:rsid w:val="00E1320E"/>
    <w:rsid w:val="00E13784"/>
    <w:rsid w:val="00E1470E"/>
    <w:rsid w:val="00E15ACD"/>
    <w:rsid w:val="00E15F3D"/>
    <w:rsid w:val="00E16850"/>
    <w:rsid w:val="00E16F9E"/>
    <w:rsid w:val="00E1720F"/>
    <w:rsid w:val="00E204CB"/>
    <w:rsid w:val="00E20596"/>
    <w:rsid w:val="00E207DE"/>
    <w:rsid w:val="00E2185D"/>
    <w:rsid w:val="00E22EA7"/>
    <w:rsid w:val="00E23EF6"/>
    <w:rsid w:val="00E24D62"/>
    <w:rsid w:val="00E24E8D"/>
    <w:rsid w:val="00E2557C"/>
    <w:rsid w:val="00E272EF"/>
    <w:rsid w:val="00E30C28"/>
    <w:rsid w:val="00E314D7"/>
    <w:rsid w:val="00E32BB4"/>
    <w:rsid w:val="00E33079"/>
    <w:rsid w:val="00E33D49"/>
    <w:rsid w:val="00E33F3C"/>
    <w:rsid w:val="00E34159"/>
    <w:rsid w:val="00E3536E"/>
    <w:rsid w:val="00E3571C"/>
    <w:rsid w:val="00E35DAE"/>
    <w:rsid w:val="00E360DD"/>
    <w:rsid w:val="00E36C46"/>
    <w:rsid w:val="00E374C2"/>
    <w:rsid w:val="00E41F7E"/>
    <w:rsid w:val="00E42888"/>
    <w:rsid w:val="00E42A6E"/>
    <w:rsid w:val="00E46A9E"/>
    <w:rsid w:val="00E47013"/>
    <w:rsid w:val="00E473D0"/>
    <w:rsid w:val="00E501F2"/>
    <w:rsid w:val="00E50DC6"/>
    <w:rsid w:val="00E51E43"/>
    <w:rsid w:val="00E52CD2"/>
    <w:rsid w:val="00E52DB9"/>
    <w:rsid w:val="00E530C6"/>
    <w:rsid w:val="00E537B1"/>
    <w:rsid w:val="00E540EB"/>
    <w:rsid w:val="00E5452F"/>
    <w:rsid w:val="00E54A9F"/>
    <w:rsid w:val="00E568D1"/>
    <w:rsid w:val="00E56C82"/>
    <w:rsid w:val="00E56CE7"/>
    <w:rsid w:val="00E572FF"/>
    <w:rsid w:val="00E62525"/>
    <w:rsid w:val="00E648BE"/>
    <w:rsid w:val="00E64E9E"/>
    <w:rsid w:val="00E652FB"/>
    <w:rsid w:val="00E65FD7"/>
    <w:rsid w:val="00E6619D"/>
    <w:rsid w:val="00E66EEF"/>
    <w:rsid w:val="00E70A93"/>
    <w:rsid w:val="00E73D53"/>
    <w:rsid w:val="00E74E17"/>
    <w:rsid w:val="00E74F9D"/>
    <w:rsid w:val="00E75D92"/>
    <w:rsid w:val="00E76C4E"/>
    <w:rsid w:val="00E77A70"/>
    <w:rsid w:val="00E80FC7"/>
    <w:rsid w:val="00E81A52"/>
    <w:rsid w:val="00E8271C"/>
    <w:rsid w:val="00E834A2"/>
    <w:rsid w:val="00E83588"/>
    <w:rsid w:val="00E85821"/>
    <w:rsid w:val="00E863E5"/>
    <w:rsid w:val="00E863EF"/>
    <w:rsid w:val="00E86573"/>
    <w:rsid w:val="00E8666E"/>
    <w:rsid w:val="00E8684E"/>
    <w:rsid w:val="00E86AB9"/>
    <w:rsid w:val="00E8754A"/>
    <w:rsid w:val="00E9023F"/>
    <w:rsid w:val="00E9033D"/>
    <w:rsid w:val="00E9085E"/>
    <w:rsid w:val="00E90A15"/>
    <w:rsid w:val="00E911BC"/>
    <w:rsid w:val="00E918DF"/>
    <w:rsid w:val="00E930B2"/>
    <w:rsid w:val="00E95EB6"/>
    <w:rsid w:val="00E96343"/>
    <w:rsid w:val="00E966C0"/>
    <w:rsid w:val="00E976A2"/>
    <w:rsid w:val="00E978DB"/>
    <w:rsid w:val="00E97ABA"/>
    <w:rsid w:val="00E97F0D"/>
    <w:rsid w:val="00EA2E90"/>
    <w:rsid w:val="00EA7029"/>
    <w:rsid w:val="00EA71BF"/>
    <w:rsid w:val="00EB0E23"/>
    <w:rsid w:val="00EB1AB3"/>
    <w:rsid w:val="00EB1B78"/>
    <w:rsid w:val="00EB3219"/>
    <w:rsid w:val="00EB4EEA"/>
    <w:rsid w:val="00EB6AC4"/>
    <w:rsid w:val="00EB7BD4"/>
    <w:rsid w:val="00EC0D9F"/>
    <w:rsid w:val="00EC1278"/>
    <w:rsid w:val="00EC3201"/>
    <w:rsid w:val="00EC3F81"/>
    <w:rsid w:val="00EC4BAC"/>
    <w:rsid w:val="00EC4F89"/>
    <w:rsid w:val="00EC5202"/>
    <w:rsid w:val="00EC6663"/>
    <w:rsid w:val="00EC66AE"/>
    <w:rsid w:val="00EC7B20"/>
    <w:rsid w:val="00ED173F"/>
    <w:rsid w:val="00ED408E"/>
    <w:rsid w:val="00ED558C"/>
    <w:rsid w:val="00ED62C7"/>
    <w:rsid w:val="00ED73C7"/>
    <w:rsid w:val="00ED7BAD"/>
    <w:rsid w:val="00ED7E6E"/>
    <w:rsid w:val="00EE0948"/>
    <w:rsid w:val="00EE10EE"/>
    <w:rsid w:val="00EE11AC"/>
    <w:rsid w:val="00EE139E"/>
    <w:rsid w:val="00EE13B3"/>
    <w:rsid w:val="00EE1AAD"/>
    <w:rsid w:val="00EE2138"/>
    <w:rsid w:val="00EE2D98"/>
    <w:rsid w:val="00EE37E7"/>
    <w:rsid w:val="00EE384B"/>
    <w:rsid w:val="00EE4180"/>
    <w:rsid w:val="00EE489F"/>
    <w:rsid w:val="00EE4DFD"/>
    <w:rsid w:val="00EE50F8"/>
    <w:rsid w:val="00EE6212"/>
    <w:rsid w:val="00EE6424"/>
    <w:rsid w:val="00EE645E"/>
    <w:rsid w:val="00EF1807"/>
    <w:rsid w:val="00EF1A59"/>
    <w:rsid w:val="00EF1AE5"/>
    <w:rsid w:val="00EF1BC5"/>
    <w:rsid w:val="00EF2E22"/>
    <w:rsid w:val="00EF5739"/>
    <w:rsid w:val="00EF5E94"/>
    <w:rsid w:val="00EF63D1"/>
    <w:rsid w:val="00F0051E"/>
    <w:rsid w:val="00F00CE2"/>
    <w:rsid w:val="00F014D9"/>
    <w:rsid w:val="00F02DDA"/>
    <w:rsid w:val="00F036E5"/>
    <w:rsid w:val="00F0373E"/>
    <w:rsid w:val="00F0754C"/>
    <w:rsid w:val="00F078A8"/>
    <w:rsid w:val="00F1226B"/>
    <w:rsid w:val="00F12D54"/>
    <w:rsid w:val="00F134B2"/>
    <w:rsid w:val="00F13674"/>
    <w:rsid w:val="00F13DA3"/>
    <w:rsid w:val="00F14194"/>
    <w:rsid w:val="00F14D73"/>
    <w:rsid w:val="00F1541D"/>
    <w:rsid w:val="00F16630"/>
    <w:rsid w:val="00F16757"/>
    <w:rsid w:val="00F2000C"/>
    <w:rsid w:val="00F205B5"/>
    <w:rsid w:val="00F2168A"/>
    <w:rsid w:val="00F21F90"/>
    <w:rsid w:val="00F238BC"/>
    <w:rsid w:val="00F23E62"/>
    <w:rsid w:val="00F24BFC"/>
    <w:rsid w:val="00F2585E"/>
    <w:rsid w:val="00F25C05"/>
    <w:rsid w:val="00F25DB2"/>
    <w:rsid w:val="00F26130"/>
    <w:rsid w:val="00F27621"/>
    <w:rsid w:val="00F277C9"/>
    <w:rsid w:val="00F31E40"/>
    <w:rsid w:val="00F32E0E"/>
    <w:rsid w:val="00F337EB"/>
    <w:rsid w:val="00F342A7"/>
    <w:rsid w:val="00F356E5"/>
    <w:rsid w:val="00F36AC4"/>
    <w:rsid w:val="00F40441"/>
    <w:rsid w:val="00F420C3"/>
    <w:rsid w:val="00F42CB9"/>
    <w:rsid w:val="00F460E8"/>
    <w:rsid w:val="00F46624"/>
    <w:rsid w:val="00F501DB"/>
    <w:rsid w:val="00F50B2E"/>
    <w:rsid w:val="00F519E3"/>
    <w:rsid w:val="00F522CD"/>
    <w:rsid w:val="00F559BA"/>
    <w:rsid w:val="00F55BE9"/>
    <w:rsid w:val="00F55E20"/>
    <w:rsid w:val="00F56E8B"/>
    <w:rsid w:val="00F56ED7"/>
    <w:rsid w:val="00F56EEA"/>
    <w:rsid w:val="00F60021"/>
    <w:rsid w:val="00F60BC6"/>
    <w:rsid w:val="00F63784"/>
    <w:rsid w:val="00F64402"/>
    <w:rsid w:val="00F64ACF"/>
    <w:rsid w:val="00F64FFB"/>
    <w:rsid w:val="00F6564B"/>
    <w:rsid w:val="00F66699"/>
    <w:rsid w:val="00F67A80"/>
    <w:rsid w:val="00F70025"/>
    <w:rsid w:val="00F709E4"/>
    <w:rsid w:val="00F70A7E"/>
    <w:rsid w:val="00F70F08"/>
    <w:rsid w:val="00F710DD"/>
    <w:rsid w:val="00F71414"/>
    <w:rsid w:val="00F7141F"/>
    <w:rsid w:val="00F72D71"/>
    <w:rsid w:val="00F75636"/>
    <w:rsid w:val="00F75BA5"/>
    <w:rsid w:val="00F75E01"/>
    <w:rsid w:val="00F763BF"/>
    <w:rsid w:val="00F765D4"/>
    <w:rsid w:val="00F76FB5"/>
    <w:rsid w:val="00F77C68"/>
    <w:rsid w:val="00F8299C"/>
    <w:rsid w:val="00F82AA1"/>
    <w:rsid w:val="00F82B73"/>
    <w:rsid w:val="00F84159"/>
    <w:rsid w:val="00F86D86"/>
    <w:rsid w:val="00F87CA4"/>
    <w:rsid w:val="00F90B65"/>
    <w:rsid w:val="00F91722"/>
    <w:rsid w:val="00F946B7"/>
    <w:rsid w:val="00F94845"/>
    <w:rsid w:val="00F95146"/>
    <w:rsid w:val="00F9546C"/>
    <w:rsid w:val="00F954D4"/>
    <w:rsid w:val="00F95FC1"/>
    <w:rsid w:val="00F96B11"/>
    <w:rsid w:val="00F96EEA"/>
    <w:rsid w:val="00FA2C63"/>
    <w:rsid w:val="00FA2D02"/>
    <w:rsid w:val="00FA30DF"/>
    <w:rsid w:val="00FA3679"/>
    <w:rsid w:val="00FA4F1F"/>
    <w:rsid w:val="00FA635B"/>
    <w:rsid w:val="00FA6666"/>
    <w:rsid w:val="00FA6697"/>
    <w:rsid w:val="00FA76CE"/>
    <w:rsid w:val="00FA7C66"/>
    <w:rsid w:val="00FA7CB9"/>
    <w:rsid w:val="00FA7F76"/>
    <w:rsid w:val="00FB1139"/>
    <w:rsid w:val="00FB2200"/>
    <w:rsid w:val="00FB2F1E"/>
    <w:rsid w:val="00FB3789"/>
    <w:rsid w:val="00FB624B"/>
    <w:rsid w:val="00FB6733"/>
    <w:rsid w:val="00FB6A91"/>
    <w:rsid w:val="00FC0151"/>
    <w:rsid w:val="00FC0D6A"/>
    <w:rsid w:val="00FC1055"/>
    <w:rsid w:val="00FC1EC5"/>
    <w:rsid w:val="00FC29A9"/>
    <w:rsid w:val="00FC350E"/>
    <w:rsid w:val="00FC38C6"/>
    <w:rsid w:val="00FC5DD0"/>
    <w:rsid w:val="00FC5F4A"/>
    <w:rsid w:val="00FC7955"/>
    <w:rsid w:val="00FD024C"/>
    <w:rsid w:val="00FD0AAF"/>
    <w:rsid w:val="00FD324F"/>
    <w:rsid w:val="00FD4223"/>
    <w:rsid w:val="00FD4F4D"/>
    <w:rsid w:val="00FD558C"/>
    <w:rsid w:val="00FE1DA8"/>
    <w:rsid w:val="00FE219B"/>
    <w:rsid w:val="00FE286D"/>
    <w:rsid w:val="00FE3551"/>
    <w:rsid w:val="00FE3FFA"/>
    <w:rsid w:val="00FE4BFB"/>
    <w:rsid w:val="00FE4E0B"/>
    <w:rsid w:val="00FE58A4"/>
    <w:rsid w:val="00FE6888"/>
    <w:rsid w:val="00FE6F26"/>
    <w:rsid w:val="00FE7411"/>
    <w:rsid w:val="00FE7A25"/>
    <w:rsid w:val="00FE7CE8"/>
    <w:rsid w:val="00FF0D38"/>
    <w:rsid w:val="00FF2752"/>
    <w:rsid w:val="00FF3638"/>
    <w:rsid w:val="00FF542A"/>
    <w:rsid w:val="00FF589C"/>
    <w:rsid w:val="00FF5F16"/>
    <w:rsid w:val="00FF6A42"/>
    <w:rsid w:val="00FF6EB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1E7A2"/>
  <w15:docId w15:val="{08814708-51FD-448E-992A-EB6F967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A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6A078B"/>
    <w:pPr>
      <w:keepNext/>
      <w:numPr>
        <w:numId w:val="1"/>
      </w:numPr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rsid w:val="006A078B"/>
    <w:pPr>
      <w:keepNext/>
      <w:numPr>
        <w:ilvl w:val="1"/>
        <w:numId w:val="1"/>
      </w:numPr>
      <w:suppressAutoHyphens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A078B"/>
    <w:pPr>
      <w:keepNext/>
      <w:numPr>
        <w:ilvl w:val="3"/>
        <w:numId w:val="1"/>
      </w:numPr>
      <w:suppressAutoHyphens w:val="0"/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078B"/>
    <w:pPr>
      <w:numPr>
        <w:ilvl w:val="5"/>
        <w:numId w:val="1"/>
      </w:numPr>
      <w:suppressAutoHyphens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078B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A078B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A078B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7AA7"/>
  </w:style>
  <w:style w:type="character" w:customStyle="1" w:styleId="11">
    <w:name w:val="Основной шрифт абзаца1"/>
    <w:rsid w:val="008C7AA7"/>
  </w:style>
  <w:style w:type="character" w:styleId="a3">
    <w:name w:val="Hyperlink"/>
    <w:uiPriority w:val="99"/>
    <w:rsid w:val="008C7AA7"/>
    <w:rPr>
      <w:color w:val="000080"/>
      <w:u w:val="single"/>
    </w:rPr>
  </w:style>
  <w:style w:type="character" w:customStyle="1" w:styleId="dfaq">
    <w:name w:val="dfaq"/>
    <w:rsid w:val="008C7AA7"/>
    <w:rPr>
      <w:rFonts w:cs="Times New Roman"/>
    </w:rPr>
  </w:style>
  <w:style w:type="character" w:customStyle="1" w:styleId="apple-converted-space">
    <w:name w:val="apple-converted-space"/>
    <w:rsid w:val="008C7AA7"/>
    <w:rPr>
      <w:rFonts w:cs="Times New Roman"/>
    </w:rPr>
  </w:style>
  <w:style w:type="character" w:customStyle="1" w:styleId="a4">
    <w:name w:val="Знак Знак"/>
    <w:rsid w:val="008C7AA7"/>
    <w:rPr>
      <w:sz w:val="24"/>
      <w:szCs w:val="24"/>
      <w:lang w:val="ru-RU" w:eastAsia="ar-SA" w:bidi="ar-SA"/>
    </w:rPr>
  </w:style>
  <w:style w:type="character" w:customStyle="1" w:styleId="blk">
    <w:name w:val="blk"/>
    <w:basedOn w:val="11"/>
    <w:rsid w:val="008C7AA7"/>
  </w:style>
  <w:style w:type="character" w:styleId="a5">
    <w:name w:val="page number"/>
    <w:basedOn w:val="11"/>
    <w:rsid w:val="008C7AA7"/>
  </w:style>
  <w:style w:type="character" w:customStyle="1" w:styleId="Normal1">
    <w:name w:val="Normal Знак1"/>
    <w:rsid w:val="008C7AA7"/>
    <w:rPr>
      <w:sz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8C7A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C7AA7"/>
    <w:pPr>
      <w:widowControl w:val="0"/>
      <w:spacing w:after="12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styleId="a7">
    <w:name w:val="List"/>
    <w:basedOn w:val="a6"/>
    <w:rsid w:val="008C7AA7"/>
    <w:rPr>
      <w:rFonts w:cs="Mangal"/>
    </w:rPr>
  </w:style>
  <w:style w:type="paragraph" w:customStyle="1" w:styleId="13">
    <w:name w:val="Название1"/>
    <w:basedOn w:val="a"/>
    <w:rsid w:val="008C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C7AA7"/>
    <w:pPr>
      <w:suppressLineNumbers/>
    </w:pPr>
    <w:rPr>
      <w:rFonts w:cs="Mangal"/>
    </w:rPr>
  </w:style>
  <w:style w:type="paragraph" w:customStyle="1" w:styleId="21">
    <w:name w:val="Средняя сетка 21"/>
    <w:link w:val="22"/>
    <w:uiPriority w:val="1"/>
    <w:qFormat/>
    <w:rsid w:val="008C7AA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8">
    <w:name w:val="Normal (Web)"/>
    <w:basedOn w:val="a"/>
    <w:uiPriority w:val="99"/>
    <w:rsid w:val="008C7AA7"/>
    <w:pPr>
      <w:widowControl w:val="0"/>
      <w:spacing w:before="280" w:after="28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8C7AA7"/>
    <w:pPr>
      <w:widowControl w:val="0"/>
      <w:suppressAutoHyphens/>
      <w:autoSpaceDE w:val="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7AA7"/>
    <w:pPr>
      <w:widowControl w:val="0"/>
      <w:spacing w:after="0" w:line="240" w:lineRule="auto"/>
      <w:ind w:firstLine="720"/>
      <w:jc w:val="both"/>
    </w:pPr>
    <w:rPr>
      <w:rFonts w:ascii="Liberation Serif" w:eastAsia="DejaVu Sans" w:hAnsi="Liberation Serif" w:cs="Lohit Devanagari"/>
      <w:kern w:val="1"/>
      <w:sz w:val="28"/>
      <w:szCs w:val="24"/>
      <w:lang w:eastAsia="hi-IN" w:bidi="hi-IN"/>
    </w:rPr>
  </w:style>
  <w:style w:type="paragraph" w:customStyle="1" w:styleId="xl24">
    <w:name w:val="xl24"/>
    <w:basedOn w:val="a"/>
    <w:rsid w:val="008C7AA7"/>
    <w:pP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rsid w:val="008C7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"/>
    <w:rsid w:val="008C7AA7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Дата1"/>
    <w:basedOn w:val="a"/>
    <w:next w:val="a"/>
    <w:rsid w:val="008C7AA7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Простой текст"/>
    <w:basedOn w:val="a"/>
    <w:rsid w:val="008C7AA7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Знак1 Знак Знак1 Знак Знак Знак Знак Знак Знак Знак"/>
    <w:basedOn w:val="a"/>
    <w:rsid w:val="008C7AA7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Название объекта1"/>
    <w:basedOn w:val="a"/>
    <w:next w:val="a"/>
    <w:rsid w:val="008C7AA7"/>
    <w:pPr>
      <w:widowControl w:val="0"/>
      <w:suppressAutoHyphens w:val="0"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A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basedOn w:val="a"/>
    <w:link w:val="ac"/>
    <w:uiPriority w:val="99"/>
    <w:rsid w:val="008C7AA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8C7AA7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17">
    <w:name w:val="Обычный1"/>
    <w:rsid w:val="008C7AA7"/>
    <w:pPr>
      <w:widowControl w:val="0"/>
      <w:suppressAutoHyphens/>
      <w:snapToGrid w:val="0"/>
      <w:ind w:firstLine="400"/>
      <w:jc w:val="both"/>
    </w:pPr>
    <w:rPr>
      <w:sz w:val="24"/>
      <w:lang w:eastAsia="ar-SA"/>
    </w:rPr>
  </w:style>
  <w:style w:type="paragraph" w:styleId="af">
    <w:name w:val="Balloon Text"/>
    <w:basedOn w:val="a"/>
    <w:rsid w:val="008C7AA7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rsid w:val="008C7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Содержимое таблицы"/>
    <w:basedOn w:val="a"/>
    <w:rsid w:val="008C7AA7"/>
    <w:pPr>
      <w:suppressLineNumbers/>
    </w:pPr>
  </w:style>
  <w:style w:type="paragraph" w:customStyle="1" w:styleId="af1">
    <w:name w:val="Заголовок таблицы"/>
    <w:basedOn w:val="af0"/>
    <w:rsid w:val="008C7AA7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8C7AA7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6A078B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semiHidden/>
    <w:rsid w:val="006A078B"/>
    <w:rPr>
      <w:b/>
      <w:sz w:val="30"/>
    </w:rPr>
  </w:style>
  <w:style w:type="character" w:customStyle="1" w:styleId="40">
    <w:name w:val="Заголовок 4 Знак"/>
    <w:link w:val="4"/>
    <w:semiHidden/>
    <w:rsid w:val="006A078B"/>
    <w:rPr>
      <w:rFonts w:ascii="Arial" w:hAnsi="Arial"/>
      <w:sz w:val="24"/>
    </w:rPr>
  </w:style>
  <w:style w:type="character" w:customStyle="1" w:styleId="60">
    <w:name w:val="Заголовок 6 Знак"/>
    <w:link w:val="6"/>
    <w:semiHidden/>
    <w:rsid w:val="006A078B"/>
    <w:rPr>
      <w:i/>
    </w:rPr>
  </w:style>
  <w:style w:type="character" w:customStyle="1" w:styleId="70">
    <w:name w:val="Заголовок 7 Знак"/>
    <w:link w:val="7"/>
    <w:semiHidden/>
    <w:rsid w:val="006A078B"/>
    <w:rPr>
      <w:rFonts w:ascii="Arial" w:hAnsi="Arial"/>
    </w:rPr>
  </w:style>
  <w:style w:type="character" w:customStyle="1" w:styleId="80">
    <w:name w:val="Заголовок 8 Знак"/>
    <w:link w:val="8"/>
    <w:semiHidden/>
    <w:rsid w:val="006A078B"/>
    <w:rPr>
      <w:rFonts w:ascii="Arial" w:hAnsi="Arial"/>
      <w:i/>
    </w:rPr>
  </w:style>
  <w:style w:type="character" w:customStyle="1" w:styleId="90">
    <w:name w:val="Заголовок 9 Знак"/>
    <w:link w:val="9"/>
    <w:semiHidden/>
    <w:rsid w:val="006A078B"/>
    <w:rPr>
      <w:rFonts w:ascii="Arial" w:hAnsi="Arial"/>
      <w:b/>
      <w:i/>
      <w:sz w:val="18"/>
    </w:rPr>
  </w:style>
  <w:style w:type="paragraph" w:customStyle="1" w:styleId="-11">
    <w:name w:val="Цветной список - Акцент 11"/>
    <w:basedOn w:val="a"/>
    <w:uiPriority w:val="34"/>
    <w:qFormat/>
    <w:rsid w:val="006A078B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C355BD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Заголовок Знак"/>
    <w:link w:val="af3"/>
    <w:uiPriority w:val="10"/>
    <w:rsid w:val="00C355B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table" w:styleId="af5">
    <w:name w:val="Table Grid"/>
    <w:basedOn w:val="a1"/>
    <w:rsid w:val="00AF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341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Готовый"/>
    <w:basedOn w:val="a"/>
    <w:rsid w:val="00F60B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price">
    <w:name w:val="b-price"/>
    <w:basedOn w:val="a0"/>
    <w:rsid w:val="008400BF"/>
  </w:style>
  <w:style w:type="paragraph" w:customStyle="1" w:styleId="af7">
    <w:name w:val="Базовый"/>
    <w:rsid w:val="002C42A8"/>
    <w:pPr>
      <w:widowControl w:val="0"/>
      <w:suppressAutoHyphens/>
      <w:spacing w:line="100" w:lineRule="atLeast"/>
    </w:pPr>
    <w:rPr>
      <w:rFonts w:ascii="Liberation Serif" w:eastAsia="Arial Unicode MS" w:hAnsi="Liberation Serif" w:cs="Liberation Serif"/>
      <w:color w:val="000000"/>
      <w:sz w:val="24"/>
      <w:szCs w:val="24"/>
      <w:lang w:bidi="hi-IN"/>
    </w:rPr>
  </w:style>
  <w:style w:type="paragraph" w:styleId="HTML">
    <w:name w:val="HTML Preformatted"/>
    <w:basedOn w:val="a"/>
    <w:link w:val="HTML0"/>
    <w:semiHidden/>
    <w:unhideWhenUsed/>
    <w:rsid w:val="008C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C7395"/>
    <w:rPr>
      <w:rFonts w:ascii="Courier New" w:hAnsi="Courier New" w:cs="Courier New"/>
    </w:rPr>
  </w:style>
  <w:style w:type="character" w:customStyle="1" w:styleId="22">
    <w:name w:val="Средняя сетка 2 Знак"/>
    <w:link w:val="21"/>
    <w:uiPriority w:val="1"/>
    <w:locked/>
    <w:rsid w:val="00E16F9E"/>
    <w:rPr>
      <w:rFonts w:ascii="Calibri" w:hAnsi="Calibri"/>
      <w:sz w:val="22"/>
      <w:szCs w:val="22"/>
      <w:lang w:eastAsia="ar-SA" w:bidi="ar-SA"/>
    </w:rPr>
  </w:style>
  <w:style w:type="character" w:styleId="af8">
    <w:name w:val="Strong"/>
    <w:uiPriority w:val="22"/>
    <w:qFormat/>
    <w:rsid w:val="00CB7B45"/>
    <w:rPr>
      <w:b/>
      <w:bCs/>
    </w:rPr>
  </w:style>
  <w:style w:type="character" w:styleId="af9">
    <w:name w:val="annotation reference"/>
    <w:uiPriority w:val="99"/>
    <w:semiHidden/>
    <w:unhideWhenUsed/>
    <w:rsid w:val="00726C5B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726C5B"/>
    <w:rPr>
      <w:rFonts w:cs="Times New Roman"/>
      <w:sz w:val="20"/>
      <w:szCs w:val="20"/>
      <w:lang w:val="x-none"/>
    </w:rPr>
  </w:style>
  <w:style w:type="character" w:customStyle="1" w:styleId="afb">
    <w:name w:val="Текст примечания Знак"/>
    <w:link w:val="afa"/>
    <w:semiHidden/>
    <w:rsid w:val="00726C5B"/>
    <w:rPr>
      <w:rFonts w:ascii="Calibri" w:eastAsia="Calibri" w:hAnsi="Calibri" w:cs="Calibri"/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726C5B"/>
    <w:rPr>
      <w:b/>
      <w:bCs/>
    </w:rPr>
  </w:style>
  <w:style w:type="character" w:customStyle="1" w:styleId="afd">
    <w:name w:val="Тема примечания Знак"/>
    <w:link w:val="afc"/>
    <w:semiHidden/>
    <w:rsid w:val="00726C5B"/>
    <w:rPr>
      <w:rFonts w:ascii="Calibri" w:eastAsia="Calibri" w:hAnsi="Calibri" w:cs="Calibri"/>
      <w:b/>
      <w:bCs/>
      <w:lang w:eastAsia="ar-SA"/>
    </w:rPr>
  </w:style>
  <w:style w:type="paragraph" w:customStyle="1" w:styleId="TableParagraph">
    <w:name w:val="Table Paragraph"/>
    <w:basedOn w:val="a"/>
    <w:uiPriority w:val="1"/>
    <w:qFormat/>
    <w:rsid w:val="00F56E8B"/>
    <w:pPr>
      <w:widowControl w:val="0"/>
      <w:suppressAutoHyphens w:val="0"/>
      <w:autoSpaceDE w:val="0"/>
      <w:autoSpaceDN w:val="0"/>
      <w:spacing w:before="118" w:after="0" w:line="240" w:lineRule="auto"/>
      <w:jc w:val="right"/>
    </w:pPr>
    <w:rPr>
      <w:rFonts w:ascii="Arial" w:eastAsia="Arial" w:hAnsi="Arial" w:cs="Arial"/>
      <w:lang w:eastAsia="ru-RU" w:bidi="ru-RU"/>
    </w:rPr>
  </w:style>
  <w:style w:type="paragraph" w:styleId="afe">
    <w:name w:val="List Paragraph"/>
    <w:aliases w:val="Bullet Number,FooterText,Num Bullet 1,Paragraphe de liste1,SL_Абзац списка,it_List1,lp,numbered,Абзац 2,Абзац основного текста,Абзац списка литеральный,Абзац2,Индексы,Маркер,Нумерованый список,Светлый список - Акцент 51,ТЗ список,асз.Списка"/>
    <w:basedOn w:val="a"/>
    <w:link w:val="aff"/>
    <w:uiPriority w:val="34"/>
    <w:qFormat/>
    <w:rsid w:val="00F95FC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">
    <w:name w:val="Абзац списка Знак"/>
    <w:aliases w:val="Bullet Number Знак,FooterText Знак,Num Bullet 1 Знак,Paragraphe de liste1 Знак,SL_Абзац списка Знак,it_List1 Знак,lp Знак,numbered Знак,Абзац 2 Знак,Абзац основного текста Знак,Абзац списка литеральный Знак,Абзац2 Знак,Индексы Знак"/>
    <w:link w:val="afe"/>
    <w:uiPriority w:val="34"/>
    <w:qFormat/>
    <w:rsid w:val="00F95FC1"/>
    <w:rPr>
      <w:sz w:val="24"/>
      <w:szCs w:val="28"/>
    </w:rPr>
  </w:style>
  <w:style w:type="character" w:customStyle="1" w:styleId="copytarget">
    <w:name w:val="copy_target"/>
    <w:rsid w:val="00494C3A"/>
  </w:style>
  <w:style w:type="paragraph" w:customStyle="1" w:styleId="aff0">
    <w:name w:val="Таблица текст"/>
    <w:basedOn w:val="a"/>
    <w:rsid w:val="00FC1055"/>
    <w:pPr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qa-vendor-code">
    <w:name w:val="qa-vendor-code"/>
    <w:basedOn w:val="a0"/>
    <w:rsid w:val="006265DF"/>
  </w:style>
  <w:style w:type="character" w:customStyle="1" w:styleId="19">
    <w:name w:val="Хэштег1"/>
    <w:uiPriority w:val="99"/>
    <w:semiHidden/>
    <w:unhideWhenUsed/>
    <w:rsid w:val="00E52DB9"/>
    <w:rPr>
      <w:color w:val="605E5C"/>
      <w:shd w:val="clear" w:color="auto" w:fill="E1DFDD"/>
    </w:rPr>
  </w:style>
  <w:style w:type="paragraph" w:customStyle="1" w:styleId="product-param">
    <w:name w:val="product-param"/>
    <w:basedOn w:val="a"/>
    <w:rsid w:val="007576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Подзаголовок1"/>
    <w:basedOn w:val="a0"/>
    <w:rsid w:val="005E066E"/>
  </w:style>
  <w:style w:type="paragraph" w:customStyle="1" w:styleId="23">
    <w:name w:val="Обычный2"/>
    <w:rsid w:val="0006531E"/>
    <w:rPr>
      <w:rFonts w:ascii="Calibri" w:eastAsia="Calibri" w:hAnsi="Calibri" w:cs="Calibri"/>
    </w:rPr>
  </w:style>
  <w:style w:type="paragraph" w:styleId="aff1">
    <w:name w:val="Revision"/>
    <w:hidden/>
    <w:uiPriority w:val="71"/>
    <w:unhideWhenUsed/>
    <w:rsid w:val="00960FCD"/>
    <w:rPr>
      <w:rFonts w:ascii="Calibri" w:eastAsia="Calibri" w:hAnsi="Calibri" w:cs="Calibri"/>
      <w:sz w:val="22"/>
      <w:szCs w:val="22"/>
      <w:lang w:eastAsia="ar-SA"/>
    </w:rPr>
  </w:style>
  <w:style w:type="paragraph" w:customStyle="1" w:styleId="24">
    <w:name w:val="Обычный2"/>
    <w:rsid w:val="000567B6"/>
    <w:rPr>
      <w:rFonts w:ascii="Calibri" w:hAnsi="Calibri" w:cs="Calibri"/>
      <w:kern w:val="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F27621"/>
    <w:rPr>
      <w:color w:val="605E5C"/>
      <w:shd w:val="clear" w:color="auto" w:fill="E1DFDD"/>
    </w:rPr>
  </w:style>
  <w:style w:type="paragraph" w:styleId="aff2">
    <w:name w:val="No Spacing"/>
    <w:link w:val="aff3"/>
    <w:uiPriority w:val="99"/>
    <w:qFormat/>
    <w:rsid w:val="00D2794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oduct-classificationrow">
    <w:name w:val="product-classification__row"/>
    <w:basedOn w:val="a"/>
    <w:rsid w:val="00A54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A545F1"/>
  </w:style>
  <w:style w:type="character" w:customStyle="1" w:styleId="product-classificationvalues">
    <w:name w:val="product-classification__values"/>
    <w:basedOn w:val="a0"/>
    <w:rsid w:val="00A545F1"/>
  </w:style>
  <w:style w:type="character" w:customStyle="1" w:styleId="product-classificationunit">
    <w:name w:val="product-classification__unit"/>
    <w:basedOn w:val="a0"/>
    <w:rsid w:val="00A545F1"/>
  </w:style>
  <w:style w:type="paragraph" w:customStyle="1" w:styleId="aff4">
    <w:name w:val="Пункты"/>
    <w:basedOn w:val="2"/>
    <w:link w:val="aff5"/>
    <w:qFormat/>
    <w:rsid w:val="00B17809"/>
    <w:pPr>
      <w:numPr>
        <w:ilvl w:val="0"/>
        <w:numId w:val="0"/>
      </w:numPr>
      <w:tabs>
        <w:tab w:val="left" w:pos="1134"/>
      </w:tabs>
      <w:spacing w:before="120" w:after="0"/>
      <w:ind w:firstLine="567"/>
      <w:jc w:val="both"/>
    </w:pPr>
    <w:rPr>
      <w:rFonts w:cs="Arial"/>
      <w:b w:val="0"/>
      <w:bCs/>
      <w:iCs/>
      <w:sz w:val="24"/>
      <w:szCs w:val="28"/>
      <w:lang w:val="ru-RU" w:eastAsia="ru-RU"/>
    </w:rPr>
  </w:style>
  <w:style w:type="character" w:customStyle="1" w:styleId="aff5">
    <w:name w:val="Пункты Знак"/>
    <w:link w:val="aff4"/>
    <w:locked/>
    <w:rsid w:val="00B17809"/>
    <w:rPr>
      <w:rFonts w:cs="Arial"/>
      <w:bCs/>
      <w:iCs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928B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E7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3">
    <w:name w:val="Без интервала Знак"/>
    <w:link w:val="aff2"/>
    <w:uiPriority w:val="99"/>
    <w:locked/>
    <w:rsid w:val="00192AFB"/>
    <w:rPr>
      <w:rFonts w:ascii="Calibri" w:eastAsia="Calibri" w:hAnsi="Calibri" w:cs="Calibri"/>
      <w:sz w:val="22"/>
      <w:szCs w:val="22"/>
      <w:lang w:eastAsia="ar-SA"/>
    </w:rPr>
  </w:style>
  <w:style w:type="table" w:customStyle="1" w:styleId="GR1">
    <w:name w:val="Сетка таблицы GR1"/>
    <w:basedOn w:val="a1"/>
    <w:next w:val="af5"/>
    <w:qFormat/>
    <w:rsid w:val="00192A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B303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1"/>
    <w:next w:val="af5"/>
    <w:uiPriority w:val="39"/>
    <w:rsid w:val="005C4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FCC4-1ED4-4A79-BAE6-985AD9E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й</dc:creator>
  <cp:lastModifiedBy>Абдряшитов Рифат Ринатович</cp:lastModifiedBy>
  <cp:revision>10</cp:revision>
  <cp:lastPrinted>2024-12-09T09:39:00Z</cp:lastPrinted>
  <dcterms:created xsi:type="dcterms:W3CDTF">2026-06-16T07:10:00Z</dcterms:created>
  <dcterms:modified xsi:type="dcterms:W3CDTF">2026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21878</vt:i4>
  </property>
</Properties>
</file>